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A303" w14:textId="6C4B2627" w:rsidR="00D00778" w:rsidRPr="00245287" w:rsidRDefault="00D00778" w:rsidP="006D2A5D">
      <w:pPr>
        <w:spacing w:before="120" w:line="276" w:lineRule="auto"/>
        <w:ind w:right="29"/>
        <w:contextualSpacing/>
        <w:jc w:val="right"/>
      </w:pPr>
      <w:bookmarkStart w:id="0" w:name="_Hlk63331841"/>
      <w:r w:rsidRPr="00245287">
        <w:t xml:space="preserve">Załącznik Nr </w:t>
      </w:r>
      <w:r w:rsidR="005679C7" w:rsidRPr="00245287">
        <w:t>2</w:t>
      </w:r>
      <w:r w:rsidR="008D48FC" w:rsidRPr="00245287">
        <w:t xml:space="preserve"> do Zaproszenia</w:t>
      </w:r>
    </w:p>
    <w:p w14:paraId="3DCBF198" w14:textId="3653D9D2" w:rsidR="00FB27C7" w:rsidRPr="00245287" w:rsidRDefault="00FB27C7" w:rsidP="006D2A5D">
      <w:pPr>
        <w:spacing w:before="120" w:line="276" w:lineRule="auto"/>
        <w:ind w:right="29"/>
        <w:contextualSpacing/>
        <w:jc w:val="right"/>
      </w:pPr>
    </w:p>
    <w:bookmarkEnd w:id="0"/>
    <w:p w14:paraId="62E8E79F" w14:textId="33D1ABF5" w:rsidR="00732553" w:rsidRDefault="00732553" w:rsidP="006D2A5D">
      <w:pPr>
        <w:pStyle w:val="Nagwek6"/>
        <w:spacing w:line="276" w:lineRule="auto"/>
        <w:ind w:right="29"/>
        <w:contextualSpacing/>
        <w:jc w:val="left"/>
        <w:rPr>
          <w:rFonts w:ascii="Times New Roman" w:hAnsi="Times New Roman"/>
          <w:sz w:val="24"/>
          <w:szCs w:val="24"/>
        </w:rPr>
      </w:pPr>
    </w:p>
    <w:p w14:paraId="0DBEAB5A" w14:textId="77777777" w:rsidR="000514DE" w:rsidRPr="000514DE" w:rsidRDefault="000514DE" w:rsidP="000514DE"/>
    <w:p w14:paraId="1C0AA903" w14:textId="77777777" w:rsidR="00732553" w:rsidRPr="00245287" w:rsidRDefault="006933A9" w:rsidP="006D2A5D">
      <w:pPr>
        <w:pStyle w:val="Nagwek6"/>
        <w:spacing w:line="276" w:lineRule="auto"/>
        <w:ind w:right="29"/>
        <w:contextualSpacing/>
        <w:rPr>
          <w:rFonts w:ascii="Times New Roman" w:hAnsi="Times New Roman"/>
          <w:b/>
          <w:bCs/>
          <w:sz w:val="24"/>
          <w:szCs w:val="24"/>
        </w:rPr>
      </w:pPr>
      <w:r w:rsidRPr="00245287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245287" w:rsidRDefault="006933A9" w:rsidP="006D2A5D">
      <w:pPr>
        <w:spacing w:line="276" w:lineRule="auto"/>
        <w:ind w:right="29"/>
        <w:contextualSpacing/>
        <w:jc w:val="center"/>
      </w:pPr>
      <w:r w:rsidRPr="00245287">
        <w:t>do postępowania o zamówienie publiczne pn.:</w:t>
      </w:r>
    </w:p>
    <w:p w14:paraId="5FF2A5D7" w14:textId="77777777" w:rsidR="00732553" w:rsidRPr="00245287" w:rsidRDefault="00732553" w:rsidP="00245287">
      <w:pPr>
        <w:spacing w:line="276" w:lineRule="auto"/>
        <w:ind w:right="29"/>
        <w:contextualSpacing/>
        <w:jc w:val="center"/>
        <w:rPr>
          <w:b/>
          <w:bCs/>
          <w:i/>
        </w:rPr>
      </w:pPr>
    </w:p>
    <w:p w14:paraId="55029329" w14:textId="0BD26488" w:rsidR="000C2501" w:rsidRPr="00245287" w:rsidRDefault="00245287" w:rsidP="00245287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center"/>
        <w:outlineLvl w:val="0"/>
      </w:pPr>
      <w:r w:rsidRPr="008E32FD">
        <w:rPr>
          <w:b/>
          <w:lang w:eastAsia="ar-SA"/>
        </w:rPr>
        <w:t>„</w:t>
      </w:r>
      <w:r w:rsidRPr="008E32FD">
        <w:rPr>
          <w:b/>
          <w:bCs/>
        </w:rPr>
        <w:t>Zakup i dostawa materiałów metodyczno-dydaktycznych dla jednostek podległych Wielkopolskiej Wojewódzkiej Komendy OHP w Poznaniu”</w:t>
      </w:r>
    </w:p>
    <w:p w14:paraId="4853A6D3" w14:textId="77777777" w:rsidR="00B422F0" w:rsidRPr="00245287" w:rsidRDefault="00B422F0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</w:pPr>
    </w:p>
    <w:p w14:paraId="5D63903C" w14:textId="16940A16" w:rsidR="00C67C2A" w:rsidRPr="00245287" w:rsidRDefault="00253CE4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</w:pPr>
      <w:r w:rsidRPr="00245287">
        <w:t>Dane dotyczące Wykonawcy</w:t>
      </w:r>
      <w:r w:rsidR="00C67C2A" w:rsidRPr="00245287">
        <w:t>/Wykonawców wspólnie ubiegających się o udzielenie zamówienia:</w:t>
      </w:r>
    </w:p>
    <w:p w14:paraId="4FA130DA" w14:textId="77777777" w:rsidR="00C67C2A" w:rsidRPr="00245287" w:rsidRDefault="00C67C2A" w:rsidP="006D2A5D">
      <w:pPr>
        <w:spacing w:line="276" w:lineRule="auto"/>
        <w:ind w:right="29"/>
        <w:contextualSpacing/>
      </w:pPr>
    </w:p>
    <w:p w14:paraId="75DBF9FA" w14:textId="76936113" w:rsidR="00C67C2A" w:rsidRPr="00245287" w:rsidRDefault="00C67C2A" w:rsidP="00245287">
      <w:pPr>
        <w:spacing w:after="240" w:line="360" w:lineRule="auto"/>
        <w:ind w:right="29"/>
        <w:contextualSpacing/>
      </w:pPr>
      <w:r w:rsidRPr="00245287">
        <w:t>Nazwa</w:t>
      </w:r>
      <w:r w:rsidR="00245287">
        <w:t>:</w:t>
      </w:r>
      <w:r w:rsidR="006425F4" w:rsidRPr="00245287">
        <w:t xml:space="preserve"> </w:t>
      </w:r>
      <w:r w:rsidRPr="00245287">
        <w:t>....................................................</w:t>
      </w:r>
      <w:r w:rsidR="007D334A" w:rsidRPr="00245287">
        <w:t>.........</w:t>
      </w:r>
      <w:r w:rsidRPr="00245287">
        <w:t>............................................................</w:t>
      </w:r>
      <w:r w:rsidR="00D10D63" w:rsidRPr="00245287">
        <w:t>.</w:t>
      </w:r>
    </w:p>
    <w:p w14:paraId="1311E369" w14:textId="631AED65" w:rsidR="00C67C2A" w:rsidRPr="00245287" w:rsidRDefault="00C67C2A" w:rsidP="00245287">
      <w:pPr>
        <w:spacing w:after="240" w:line="360" w:lineRule="auto"/>
        <w:ind w:right="29"/>
        <w:contextualSpacing/>
      </w:pPr>
      <w:r w:rsidRPr="00245287">
        <w:t>Adres</w:t>
      </w:r>
      <w:r w:rsidR="00245287">
        <w:t>:</w:t>
      </w:r>
      <w:r w:rsidRPr="00245287">
        <w:t xml:space="preserve"> </w:t>
      </w:r>
      <w:r w:rsidR="00245287" w:rsidRPr="00245287">
        <w:t>..........................................................................................................................</w:t>
      </w:r>
    </w:p>
    <w:p w14:paraId="304DE2BA" w14:textId="72DB9B33" w:rsidR="00D10D63" w:rsidRPr="00245287" w:rsidRDefault="00C67C2A" w:rsidP="00245287">
      <w:pPr>
        <w:spacing w:after="240" w:line="360" w:lineRule="auto"/>
        <w:ind w:right="29"/>
        <w:contextualSpacing/>
      </w:pPr>
      <w:r w:rsidRPr="00245287">
        <w:t>Nr telefonu</w:t>
      </w:r>
      <w:r w:rsidR="00245287"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36FFBA29" w14:textId="0B4C79F9" w:rsidR="00C67C2A" w:rsidRPr="00245287" w:rsidRDefault="00ED7468" w:rsidP="00245287">
      <w:pPr>
        <w:spacing w:after="240" w:line="360" w:lineRule="auto"/>
        <w:ind w:right="29"/>
        <w:contextualSpacing/>
      </w:pPr>
      <w:r w:rsidRPr="00245287">
        <w:t>E</w:t>
      </w:r>
      <w:r w:rsidR="007D334A" w:rsidRPr="00245287">
        <w:t>-mail</w:t>
      </w:r>
      <w:r w:rsidR="00245287"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544740CA" w14:textId="59C10DD5" w:rsidR="000C2501" w:rsidRPr="00245287" w:rsidRDefault="00C67C2A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NIP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0B958067" w14:textId="70353EEE" w:rsidR="00C67C2A" w:rsidRPr="00245287" w:rsidRDefault="00C67C2A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REGON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220617E6" w14:textId="012634FB" w:rsidR="00BB0078" w:rsidRPr="00245287" w:rsidRDefault="00BB0078" w:rsidP="00245287">
      <w:pPr>
        <w:spacing w:after="240" w:line="360" w:lineRule="auto"/>
        <w:ind w:right="29"/>
        <w:contextualSpacing/>
        <w:rPr>
          <w:lang w:val="de-DE"/>
        </w:rPr>
      </w:pPr>
      <w:r w:rsidRPr="00245287">
        <w:rPr>
          <w:lang w:val="de-DE"/>
        </w:rPr>
        <w:t>KRS</w:t>
      </w:r>
      <w:r w:rsidR="00245287">
        <w:rPr>
          <w:lang w:val="de-DE"/>
        </w:rPr>
        <w:t xml:space="preserve">: </w:t>
      </w:r>
      <w:r w:rsidR="00245287" w:rsidRPr="00245287">
        <w:t>..........................................................................................................................</w:t>
      </w:r>
    </w:p>
    <w:p w14:paraId="7AE67F3C" w14:textId="77777777" w:rsidR="00B422F0" w:rsidRPr="00245287" w:rsidRDefault="00B422F0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1CA8CF8F" w14:textId="2880E80D" w:rsidR="000C2501" w:rsidRPr="00245287" w:rsidRDefault="000C2501" w:rsidP="006D2A5D">
      <w:pPr>
        <w:spacing w:line="276" w:lineRule="auto"/>
        <w:ind w:right="29"/>
        <w:contextualSpacing/>
        <w:jc w:val="both"/>
        <w:rPr>
          <w:b/>
          <w:bCs/>
        </w:rPr>
      </w:pPr>
      <w:r w:rsidRPr="00245287">
        <w:rPr>
          <w:b/>
          <w:bCs/>
        </w:rPr>
        <w:t xml:space="preserve">W odpowiedzi na </w:t>
      </w:r>
      <w:r w:rsidR="008D48FC" w:rsidRPr="00245287">
        <w:rPr>
          <w:b/>
          <w:bCs/>
        </w:rPr>
        <w:t>zaproszenie do złożenia oferty</w:t>
      </w:r>
      <w:r w:rsidRPr="00245287">
        <w:rPr>
          <w:b/>
          <w:bCs/>
        </w:rPr>
        <w:t xml:space="preserve"> składamy niniejszą</w:t>
      </w:r>
      <w:r w:rsidR="00B927A9" w:rsidRPr="00245287">
        <w:rPr>
          <w:b/>
          <w:bCs/>
        </w:rPr>
        <w:t xml:space="preserve"> ofertę</w:t>
      </w:r>
      <w:r w:rsidRPr="00245287">
        <w:rPr>
          <w:b/>
          <w:bCs/>
        </w:rPr>
        <w:t xml:space="preserve"> i zobowiązujemy się do wykonania przedmiotu zamówienia na poniższych warunkach:</w:t>
      </w:r>
    </w:p>
    <w:p w14:paraId="745304C0" w14:textId="2FEA2546" w:rsidR="00041EBE" w:rsidRPr="00245287" w:rsidRDefault="00041EBE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44A4BB15" w14:textId="77777777" w:rsidR="00041EBE" w:rsidRPr="00245287" w:rsidRDefault="00041EBE" w:rsidP="006D2A5D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0CD1D419" w14:textId="27FE39CC" w:rsidR="00041EBE" w:rsidRPr="00245287" w:rsidRDefault="00041EBE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1 – </w:t>
      </w:r>
      <w:r w:rsidR="00A70FCE" w:rsidRPr="00A70FCE">
        <w:rPr>
          <w:b/>
          <w:bCs/>
        </w:rPr>
        <w:t>Jak komunikować się w prac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0C454DD3" w14:textId="77777777" w:rsidTr="00C20C06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3FBF93" w14:textId="5706848D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2CEAEE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08161D" w14:textId="2B1E8C16" w:rsidR="00C20C06" w:rsidRPr="00245287" w:rsidRDefault="00C20C06" w:rsidP="008A4E9D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Pr="00245287">
              <w:rPr>
                <w:bCs/>
              </w:rPr>
              <w:t>artość zamówienia brutto</w:t>
            </w:r>
          </w:p>
        </w:tc>
      </w:tr>
      <w:tr w:rsidR="00C20C06" w:rsidRPr="00245287" w14:paraId="5E61B716" w14:textId="77777777" w:rsidTr="00C20C06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F747" w14:textId="4B87588D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F41C" w14:textId="6C041A6E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C37" w14:textId="2DADF922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77C62D84" w14:textId="77777777" w:rsidTr="00C20C06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917F" w14:textId="13200FD2" w:rsidR="00C20C06" w:rsidRPr="00245287" w:rsidRDefault="008A4E9D" w:rsidP="008A4E9D">
            <w:pPr>
              <w:jc w:val="center"/>
            </w:pPr>
            <w: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E4B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DB2" w14:textId="77777777" w:rsidR="00C20C06" w:rsidRPr="00245287" w:rsidRDefault="00C20C06" w:rsidP="00C20C06">
            <w:pPr>
              <w:jc w:val="center"/>
            </w:pPr>
          </w:p>
        </w:tc>
      </w:tr>
    </w:tbl>
    <w:p w14:paraId="0BA7BF67" w14:textId="77777777" w:rsidR="000514DE" w:rsidRPr="00245287" w:rsidRDefault="000514DE" w:rsidP="00C20C06">
      <w:pPr>
        <w:pStyle w:val="Tekstpodstawowy"/>
        <w:spacing w:after="240" w:line="240" w:lineRule="auto"/>
        <w:ind w:right="28"/>
        <w:rPr>
          <w:b/>
          <w:bCs/>
        </w:rPr>
      </w:pPr>
    </w:p>
    <w:p w14:paraId="5F32B5DE" w14:textId="2A8BD204" w:rsidR="00041EBE" w:rsidRPr="00245287" w:rsidRDefault="00041EBE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2 – </w:t>
      </w:r>
      <w:r w:rsidR="00A70FCE" w:rsidRPr="00A70FCE">
        <w:rPr>
          <w:b/>
          <w:bCs/>
        </w:rPr>
        <w:t>Jak się (mądrze) motywowa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6EA89FD2" w14:textId="77777777" w:rsidTr="00C20C06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FD7740" w14:textId="3017FF66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9EF14E" w14:textId="77777777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C506F4" w14:textId="77777777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0559BA2C" w14:textId="77777777" w:rsidTr="00C20C06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9DBC" w14:textId="14B14360" w:rsidR="00C20C06" w:rsidRPr="00245287" w:rsidRDefault="00C20C06" w:rsidP="002844CB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FC8" w14:textId="71C4DB28" w:rsidR="00C20C06" w:rsidRPr="00245287" w:rsidRDefault="00C20C06" w:rsidP="002844CB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0DB" w14:textId="32C394E2" w:rsidR="00C20C06" w:rsidRPr="00245287" w:rsidRDefault="00962148" w:rsidP="002844CB">
            <w:pPr>
              <w:jc w:val="center"/>
            </w:pPr>
            <w:r>
              <w:t>c</w:t>
            </w:r>
          </w:p>
        </w:tc>
      </w:tr>
      <w:tr w:rsidR="00C20C06" w:rsidRPr="00245287" w14:paraId="0797F116" w14:textId="77777777" w:rsidTr="00C20C06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BCC" w14:textId="38D8B2F1" w:rsidR="00C20C06" w:rsidRPr="00245287" w:rsidRDefault="00A70FCE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4E6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E79" w14:textId="77777777" w:rsidR="00C20C06" w:rsidRPr="00245287" w:rsidRDefault="00C20C06" w:rsidP="00C20C06">
            <w:pPr>
              <w:jc w:val="center"/>
            </w:pPr>
          </w:p>
        </w:tc>
      </w:tr>
    </w:tbl>
    <w:p w14:paraId="14AEF485" w14:textId="6C559373" w:rsidR="00041EBE" w:rsidRDefault="00041EBE" w:rsidP="00041EBE">
      <w:pPr>
        <w:pStyle w:val="Tekstpodstawowy"/>
        <w:spacing w:after="240" w:line="240" w:lineRule="auto"/>
        <w:ind w:right="28"/>
        <w:rPr>
          <w:b/>
          <w:bCs/>
        </w:rPr>
      </w:pPr>
    </w:p>
    <w:p w14:paraId="2A06A30E" w14:textId="77777777" w:rsidR="00A70FCE" w:rsidRPr="00245287" w:rsidRDefault="00A70FCE" w:rsidP="00041EBE">
      <w:pPr>
        <w:pStyle w:val="Tekstpodstawowy"/>
        <w:spacing w:after="240" w:line="240" w:lineRule="auto"/>
        <w:ind w:right="28"/>
        <w:rPr>
          <w:b/>
          <w:bCs/>
        </w:rPr>
      </w:pPr>
    </w:p>
    <w:p w14:paraId="6C5BD5CE" w14:textId="13484C36" w:rsidR="00041EBE" w:rsidRPr="00245287" w:rsidRDefault="00041EBE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lastRenderedPageBreak/>
        <w:t xml:space="preserve">Zadanie nr 3 – </w:t>
      </w:r>
      <w:r w:rsidR="00A70FCE" w:rsidRPr="00A70FCE">
        <w:rPr>
          <w:b/>
          <w:bCs/>
        </w:rPr>
        <w:t>Jak wygrać z manipulacj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1BA4B6A1" w14:textId="77777777" w:rsidTr="00C20C06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18D3BE" w14:textId="23ADAE4B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EF44F4" w14:textId="77777777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B3B147" w14:textId="77777777" w:rsidR="00C20C06" w:rsidRPr="00245287" w:rsidRDefault="00C20C06" w:rsidP="008254B0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715BA22D" w14:textId="77777777" w:rsidTr="00C20C06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F44" w14:textId="7EDE22A1" w:rsidR="00C20C06" w:rsidRPr="00245287" w:rsidRDefault="00C20C06" w:rsidP="002844CB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CF6" w14:textId="12EA7EA5" w:rsidR="00C20C06" w:rsidRPr="00245287" w:rsidRDefault="00C20C06" w:rsidP="002844CB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18" w14:textId="7F9F11B5" w:rsidR="00C20C06" w:rsidRPr="00245287" w:rsidRDefault="00C20C06" w:rsidP="002844CB">
            <w:pPr>
              <w:jc w:val="center"/>
            </w:pPr>
            <w:r>
              <w:t>c</w:t>
            </w:r>
          </w:p>
        </w:tc>
      </w:tr>
      <w:tr w:rsidR="00C20C06" w:rsidRPr="00245287" w14:paraId="29BD09BD" w14:textId="77777777" w:rsidTr="00C20C06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FF4" w14:textId="2F9B8B65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97A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3FE" w14:textId="77777777" w:rsidR="00C20C06" w:rsidRPr="00245287" w:rsidRDefault="00C20C06" w:rsidP="00C20C06">
            <w:pPr>
              <w:jc w:val="center"/>
            </w:pPr>
          </w:p>
        </w:tc>
      </w:tr>
    </w:tbl>
    <w:p w14:paraId="420E9173" w14:textId="77777777" w:rsidR="00B47A26" w:rsidRPr="00245287" w:rsidRDefault="00B47A26" w:rsidP="00041EBE">
      <w:pPr>
        <w:pStyle w:val="Tekstpodstawowy"/>
        <w:spacing w:after="240" w:line="240" w:lineRule="auto"/>
        <w:ind w:right="28"/>
        <w:rPr>
          <w:b/>
          <w:bCs/>
        </w:rPr>
      </w:pPr>
    </w:p>
    <w:p w14:paraId="71319834" w14:textId="4492917E" w:rsidR="00041EBE" w:rsidRPr="00245287" w:rsidRDefault="00041EBE" w:rsidP="00041EBE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 w:rsidR="00B47A26" w:rsidRPr="00245287">
        <w:rPr>
          <w:b/>
          <w:bCs/>
        </w:rPr>
        <w:t>4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Uprawnienia rodziców w pracy – poradnik pracodawcy 2023 – książ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74FBADAA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FF82D2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4A6324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CA4668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2DF47E01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133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37D6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5C0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2707921A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B61" w14:textId="77777777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78DC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AD8" w14:textId="77777777" w:rsidR="00C20C06" w:rsidRPr="00245287" w:rsidRDefault="00C20C06" w:rsidP="008A4E9D">
            <w:pPr>
              <w:jc w:val="center"/>
            </w:pPr>
          </w:p>
        </w:tc>
      </w:tr>
    </w:tbl>
    <w:p w14:paraId="5775A499" w14:textId="77777777" w:rsidR="000514DE" w:rsidRPr="00245287" w:rsidRDefault="000514DE" w:rsidP="008254B0">
      <w:pPr>
        <w:pStyle w:val="Tekstpodstawowy"/>
        <w:spacing w:after="240" w:line="240" w:lineRule="auto"/>
        <w:ind w:right="28"/>
        <w:rPr>
          <w:b/>
          <w:bCs/>
        </w:rPr>
      </w:pPr>
    </w:p>
    <w:p w14:paraId="07E6E86F" w14:textId="421F0102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5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ABC przedsiębiorczości (6 filmów) – US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6B68CA06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7E3C3C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D98093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26326A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87F9134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6E5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DA28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EDD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751B9A63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538" w14:textId="77777777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A34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3F5" w14:textId="77777777" w:rsidR="00C20C06" w:rsidRPr="00245287" w:rsidRDefault="00C20C06" w:rsidP="008A4E9D">
            <w:pPr>
              <w:jc w:val="center"/>
            </w:pPr>
          </w:p>
        </w:tc>
      </w:tr>
    </w:tbl>
    <w:p w14:paraId="2BD824B7" w14:textId="77777777" w:rsidR="000514DE" w:rsidRDefault="000514DE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710F10E1" w14:textId="32F728EB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6</w:t>
      </w:r>
      <w:r w:rsidRPr="00245287">
        <w:rPr>
          <w:b/>
          <w:bCs/>
        </w:rPr>
        <w:t xml:space="preserve"> – </w:t>
      </w:r>
      <w:proofErr w:type="spellStart"/>
      <w:r w:rsidR="00A70FCE" w:rsidRPr="00A70FCE">
        <w:rPr>
          <w:b/>
          <w:bCs/>
        </w:rPr>
        <w:t>Dixi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35CF0ACB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1B4DC0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8299B6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4FC896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0238E163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E197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182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866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56C8BC87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4C82" w14:textId="77777777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440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0BF" w14:textId="77777777" w:rsidR="00C20C06" w:rsidRPr="00245287" w:rsidRDefault="00C20C06" w:rsidP="008A4E9D">
            <w:pPr>
              <w:jc w:val="center"/>
            </w:pPr>
          </w:p>
        </w:tc>
      </w:tr>
    </w:tbl>
    <w:p w14:paraId="1D7A1F4A" w14:textId="77777777" w:rsidR="008254B0" w:rsidRPr="00245287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25A62166" w14:textId="74141D8D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7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Dopiąć swego czyli jak wyznaczyć i osiągnąć swoje cele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39E4EE0D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70CC39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57868B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D14230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77086245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E8F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284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AF22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01B7B8C1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F6BE" w14:textId="275DAC31" w:rsidR="00C20C06" w:rsidRPr="00245287" w:rsidRDefault="00A70FCE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C4D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F11" w14:textId="77777777" w:rsidR="00C20C06" w:rsidRPr="00245287" w:rsidRDefault="00C20C06" w:rsidP="008A4E9D">
            <w:pPr>
              <w:jc w:val="center"/>
            </w:pPr>
          </w:p>
        </w:tc>
      </w:tr>
    </w:tbl>
    <w:p w14:paraId="7297030C" w14:textId="4FA39BBB" w:rsidR="00C20C06" w:rsidRDefault="00C20C06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529A3D28" w14:textId="02291AC6" w:rsidR="00A70FCE" w:rsidRDefault="00A70FCE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7DF4DF57" w14:textId="3628FC67" w:rsidR="00A70FCE" w:rsidRDefault="00A70FCE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5D67C645" w14:textId="712E3083" w:rsidR="00A70FCE" w:rsidRDefault="00A70FCE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748195A6" w14:textId="77777777" w:rsidR="00A70FCE" w:rsidRDefault="00A70FCE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08799708" w14:textId="708782EB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lastRenderedPageBreak/>
        <w:t xml:space="preserve">Zadanie nr </w:t>
      </w:r>
      <w:r>
        <w:rPr>
          <w:b/>
          <w:bCs/>
        </w:rPr>
        <w:t>8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 xml:space="preserve">Gra </w:t>
      </w:r>
      <w:proofErr w:type="spellStart"/>
      <w:r w:rsidR="00A70FCE" w:rsidRPr="00A70FCE">
        <w:rPr>
          <w:b/>
          <w:bCs/>
        </w:rPr>
        <w:t>Coachingowa</w:t>
      </w:r>
      <w:proofErr w:type="spellEnd"/>
      <w:r w:rsidR="00A70FCE" w:rsidRPr="00A70FCE">
        <w:rPr>
          <w:b/>
          <w:bCs/>
        </w:rPr>
        <w:t xml:space="preserve"> Podróż Bohatera® – Heros </w:t>
      </w:r>
      <w:proofErr w:type="spellStart"/>
      <w:r w:rsidR="00A70FCE" w:rsidRPr="00A70FCE">
        <w:rPr>
          <w:b/>
          <w:bCs/>
        </w:rPr>
        <w:t>Navigares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16951271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5CE1C4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4DE02A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9D7B6E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7367B216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69B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2EF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096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64CFAD39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DA6" w14:textId="378A36B0" w:rsidR="00C20C06" w:rsidRPr="00245287" w:rsidRDefault="005544AA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CA7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C8A" w14:textId="77777777" w:rsidR="00C20C06" w:rsidRPr="00245287" w:rsidRDefault="00C20C06" w:rsidP="008A4E9D">
            <w:pPr>
              <w:jc w:val="center"/>
            </w:pPr>
          </w:p>
        </w:tc>
      </w:tr>
    </w:tbl>
    <w:p w14:paraId="72FA0E29" w14:textId="77777777" w:rsidR="008254B0" w:rsidRPr="00245287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27D08734" w14:textId="3EE17B9C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9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Gra Kandydaci – Rekrutac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5AC6AAC9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B0CF55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0EE1FF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00BFAF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28045092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7EF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96B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D30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15657B9F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CB7A" w14:textId="58102328" w:rsidR="00C20C06" w:rsidRPr="00245287" w:rsidRDefault="00A70FCE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A60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43A9" w14:textId="77777777" w:rsidR="00C20C06" w:rsidRPr="00245287" w:rsidRDefault="00C20C06" w:rsidP="008A4E9D">
            <w:pPr>
              <w:jc w:val="center"/>
            </w:pPr>
          </w:p>
        </w:tc>
      </w:tr>
    </w:tbl>
    <w:p w14:paraId="7671D808" w14:textId="29FC9652" w:rsidR="008254B0" w:rsidRDefault="008254B0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7E6E0FDD" w14:textId="66771A3A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0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Gra Kreatywna Wzmacniacz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2D0051A9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E7127C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BCE601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D08EBB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E01ADE1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CF1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40A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36BC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2442C23E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393" w14:textId="6B042479" w:rsidR="00C20C06" w:rsidRPr="00245287" w:rsidRDefault="00A70FCE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0924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82A4" w14:textId="77777777" w:rsidR="00C20C06" w:rsidRPr="00245287" w:rsidRDefault="00C20C06" w:rsidP="008A4E9D">
            <w:pPr>
              <w:jc w:val="center"/>
            </w:pPr>
          </w:p>
        </w:tc>
      </w:tr>
    </w:tbl>
    <w:p w14:paraId="1CABFE1A" w14:textId="77777777" w:rsidR="000514DE" w:rsidRDefault="000514DE" w:rsidP="00C20C06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6133747C" w14:textId="229FBB27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1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Gra na cz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045E4BFA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75AB2C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34885A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5FEEF1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61B7A2EA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60AE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927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41E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18E74539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A0D" w14:textId="0051CD8D" w:rsidR="00C20C06" w:rsidRPr="00245287" w:rsidRDefault="00A70FCE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5E8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F4F" w14:textId="77777777" w:rsidR="00C20C06" w:rsidRPr="00245287" w:rsidRDefault="00C20C06" w:rsidP="008A4E9D">
            <w:pPr>
              <w:jc w:val="center"/>
            </w:pPr>
          </w:p>
        </w:tc>
      </w:tr>
    </w:tbl>
    <w:p w14:paraId="4AF9911D" w14:textId="6340F0FB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7066C8EC" w14:textId="699FF0A9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2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Gra na emocja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73981B92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48846C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0CFD38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5B5351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1C4C8332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561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F19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7927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430852F3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737" w14:textId="18A0B048" w:rsidR="00C20C06" w:rsidRPr="00245287" w:rsidRDefault="00A70FCE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6FB5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DB7" w14:textId="77777777" w:rsidR="00C20C06" w:rsidRPr="00245287" w:rsidRDefault="00C20C06" w:rsidP="008A4E9D">
            <w:pPr>
              <w:jc w:val="center"/>
            </w:pPr>
          </w:p>
        </w:tc>
      </w:tr>
    </w:tbl>
    <w:p w14:paraId="4CC933CD" w14:textId="7BA026C0" w:rsidR="00C20C06" w:rsidRDefault="00C20C06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49FB8BEF" w14:textId="52343726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38349927" w14:textId="54E439AB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5285406B" w14:textId="5D0526E8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29B26A8C" w14:textId="3CAE55A6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64AD6241" w14:textId="77777777" w:rsidR="00DB57F7" w:rsidRDefault="00DB57F7" w:rsidP="00DB57F7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0C5CFFEF" w14:textId="06C415CD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lastRenderedPageBreak/>
        <w:t xml:space="preserve">Zadanie nr </w:t>
      </w:r>
      <w:r>
        <w:rPr>
          <w:b/>
          <w:bCs/>
        </w:rPr>
        <w:t>13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Gra o prac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21109F83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D51D22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CB8B86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B47C48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0AEA81B5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7C3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FF25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F6F9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6EDA2045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A8A9" w14:textId="2CAA3CCB" w:rsidR="00C20C06" w:rsidRPr="00245287" w:rsidRDefault="00A70FCE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62B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33F" w14:textId="77777777" w:rsidR="00C20C06" w:rsidRPr="00245287" w:rsidRDefault="00C20C06" w:rsidP="008A4E9D">
            <w:pPr>
              <w:jc w:val="center"/>
            </w:pPr>
          </w:p>
        </w:tc>
      </w:tr>
    </w:tbl>
    <w:p w14:paraId="2CBDCE5A" w14:textId="77777777" w:rsidR="000514DE" w:rsidRPr="00245287" w:rsidRDefault="000514DE" w:rsidP="00C20C06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0DDE10A8" w14:textId="05D017AA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4</w:t>
      </w:r>
      <w:r w:rsidRPr="00245287">
        <w:rPr>
          <w:b/>
          <w:bCs/>
        </w:rPr>
        <w:t xml:space="preserve"> – </w:t>
      </w:r>
      <w:r w:rsidR="00A70FCE" w:rsidRPr="00A70FCE">
        <w:rPr>
          <w:b/>
          <w:bCs/>
        </w:rPr>
        <w:t>Gra planszowa asertywność dla młodzieży 15+ (do druku). Pomoc edukacyj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76DE585A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D20A39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DF1E27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9471CB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9774676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C35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FC4F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0803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7803738C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1F2" w14:textId="77777777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C06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D96" w14:textId="77777777" w:rsidR="00C20C06" w:rsidRPr="00245287" w:rsidRDefault="00C20C06" w:rsidP="008A4E9D">
            <w:pPr>
              <w:jc w:val="center"/>
            </w:pPr>
          </w:p>
        </w:tc>
      </w:tr>
    </w:tbl>
    <w:p w14:paraId="7DC1D4D7" w14:textId="77777777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9DF0FF4" w14:textId="4B2DF391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5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Jak asertywnie komunikować i osiągnąć swoje c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5E0C9A22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7C7A9D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78A6F7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AA019C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5B6F2790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9BD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B3E8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8041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18A3A125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9328" w14:textId="77777777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931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803E" w14:textId="77777777" w:rsidR="00C20C06" w:rsidRPr="00245287" w:rsidRDefault="00C20C06" w:rsidP="008A4E9D">
            <w:pPr>
              <w:jc w:val="center"/>
            </w:pPr>
          </w:p>
        </w:tc>
      </w:tr>
    </w:tbl>
    <w:p w14:paraId="7DBF95B4" w14:textId="6881045C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532A91A" w14:textId="0D805A6F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6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Karty kreatywności, pomysłowości inspiracj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049B0E13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387998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9DA0B2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2ABCD4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3778FEB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872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A6F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292D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6F522548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BC8" w14:textId="77777777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039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03A" w14:textId="77777777" w:rsidR="00C20C06" w:rsidRPr="00245287" w:rsidRDefault="00C20C06" w:rsidP="008A4E9D">
            <w:pPr>
              <w:jc w:val="center"/>
            </w:pPr>
          </w:p>
        </w:tc>
      </w:tr>
    </w:tbl>
    <w:p w14:paraId="3AA25700" w14:textId="77777777" w:rsidR="000514DE" w:rsidRDefault="000514DE" w:rsidP="00C20C06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30D16200" w14:textId="6C3694DA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7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Karty PASJANS – Edukacyjne karty rozwoj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2807EB97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6D30CB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F5BC7B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4C8145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21BEB21B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A2F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E1B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4443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3E4C23ED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1A3" w14:textId="7211CCE7" w:rsidR="00C20C06" w:rsidRPr="00245287" w:rsidRDefault="005544AA" w:rsidP="008A4E9D">
            <w:pPr>
              <w:jc w:val="center"/>
            </w:pPr>
            <w: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D2A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AA7" w14:textId="77777777" w:rsidR="00C20C06" w:rsidRPr="00245287" w:rsidRDefault="00C20C06" w:rsidP="008A4E9D">
            <w:pPr>
              <w:jc w:val="center"/>
            </w:pPr>
          </w:p>
        </w:tc>
      </w:tr>
    </w:tbl>
    <w:p w14:paraId="52520D34" w14:textId="6509DA0C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45FEFC77" w14:textId="62282F9B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AB72700" w14:textId="1F5FEEBD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E5683EE" w14:textId="18100EF1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3B19DFFC" w14:textId="4D98052C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5C0B3CC1" w14:textId="77777777" w:rsidR="00C20C06" w:rsidRDefault="00C20C06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5D665D1D" w14:textId="2E178522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8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Karty Wyboru PROFESKI. Zestaw podstawowy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69BEA7BA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B2955F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193AA5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EBC3AD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2C9596D5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6947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968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B35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26C8D01A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3669" w14:textId="77777777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321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08B" w14:textId="77777777" w:rsidR="00C20C06" w:rsidRPr="00245287" w:rsidRDefault="00C20C06" w:rsidP="008A4E9D">
            <w:pPr>
              <w:jc w:val="center"/>
            </w:pPr>
          </w:p>
        </w:tc>
      </w:tr>
    </w:tbl>
    <w:p w14:paraId="7003D098" w14:textId="6CF5C68A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2E7EB5F1" w14:textId="1FAEC906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19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Karty Zawody Przyszłości. Wspieranie w Zmianie. Monika Kreft. Wersja drukowana – 38 kart laminowanych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39008C19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26A044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DF169E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734A92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55AA4FD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961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A754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E303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3C0EA0BA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F8B" w14:textId="7F3F9EDA" w:rsidR="00C20C06" w:rsidRPr="00245287" w:rsidRDefault="00E7592F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C32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803" w14:textId="77777777" w:rsidR="00C20C06" w:rsidRPr="00245287" w:rsidRDefault="00C20C06" w:rsidP="008A4E9D">
            <w:pPr>
              <w:jc w:val="center"/>
            </w:pPr>
          </w:p>
        </w:tc>
      </w:tr>
    </w:tbl>
    <w:p w14:paraId="17315CDC" w14:textId="77777777" w:rsidR="000514DE" w:rsidRDefault="000514DE" w:rsidP="00C20C06">
      <w:pPr>
        <w:pStyle w:val="Tekstpodstawowy"/>
        <w:spacing w:after="240" w:line="276" w:lineRule="auto"/>
        <w:ind w:right="28"/>
        <w:contextualSpacing/>
        <w:rPr>
          <w:b/>
          <w:bCs/>
        </w:rPr>
      </w:pPr>
    </w:p>
    <w:p w14:paraId="4628F24E" w14:textId="2C7600E9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0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Kodeks pracy 2024. Praktyczny komentarz z przykład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5462C3A1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FC172D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11FF79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82B4E5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01B23179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CDD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0146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9EFD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77BDC3E6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8F1A" w14:textId="16CD9687" w:rsidR="00C20C06" w:rsidRPr="00245287" w:rsidRDefault="008A4E9D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F5D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83D" w14:textId="77777777" w:rsidR="00C20C06" w:rsidRPr="00245287" w:rsidRDefault="00C20C06" w:rsidP="008A4E9D">
            <w:pPr>
              <w:jc w:val="center"/>
            </w:pPr>
          </w:p>
        </w:tc>
      </w:tr>
    </w:tbl>
    <w:p w14:paraId="0AC517A6" w14:textId="06BC004F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2BDC601E" w14:textId="50EB81EE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1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Książka „Ponadczasowy Doradca Zawodowy” Anna Płos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17B10760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E23A26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DD9208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3808AA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112A01CD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865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636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8A3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31F73841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CBE0" w14:textId="56B1CA6B" w:rsidR="00C20C06" w:rsidRPr="00245287" w:rsidRDefault="008A4E9D" w:rsidP="008A4E9D">
            <w:pPr>
              <w:jc w:val="center"/>
            </w:pPr>
            <w: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FEE8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DC67" w14:textId="77777777" w:rsidR="00C20C06" w:rsidRPr="00245287" w:rsidRDefault="00C20C06" w:rsidP="008A4E9D">
            <w:pPr>
              <w:jc w:val="center"/>
            </w:pPr>
          </w:p>
        </w:tc>
      </w:tr>
    </w:tbl>
    <w:p w14:paraId="4EB8FF5D" w14:textId="77777777" w:rsidR="008254B0" w:rsidRDefault="008254B0" w:rsidP="008254B0">
      <w:pPr>
        <w:pStyle w:val="Tekstpodstawowy"/>
        <w:spacing w:after="240" w:line="276" w:lineRule="auto"/>
        <w:ind w:left="360" w:right="28"/>
        <w:contextualSpacing/>
        <w:rPr>
          <w:b/>
          <w:bCs/>
        </w:rPr>
      </w:pPr>
    </w:p>
    <w:p w14:paraId="0D3A0C99" w14:textId="34BC7367" w:rsidR="008254B0" w:rsidRPr="00245287" w:rsidRDefault="008254B0" w:rsidP="008254B0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 w:rsidR="00E7592F">
        <w:rPr>
          <w:b/>
          <w:bCs/>
        </w:rPr>
        <w:t>2</w:t>
      </w:r>
      <w:r w:rsidRPr="00245287">
        <w:rPr>
          <w:b/>
          <w:bCs/>
        </w:rPr>
        <w:t xml:space="preserve"> – </w:t>
      </w:r>
      <w:proofErr w:type="spellStart"/>
      <w:r w:rsidR="008A4E9D" w:rsidRPr="008A4E9D">
        <w:rPr>
          <w:b/>
          <w:bCs/>
        </w:rPr>
        <w:t>Lumico</w:t>
      </w:r>
      <w:proofErr w:type="spellEnd"/>
      <w:r w:rsidR="008A4E9D" w:rsidRPr="008A4E9D">
        <w:rPr>
          <w:b/>
          <w:bCs/>
        </w:rPr>
        <w:t xml:space="preserve"> – emocje, relacje, reakcje i zaso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C20C06" w:rsidRPr="00245287" w14:paraId="6A113212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EF5E12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F8DE36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719941" w14:textId="77777777" w:rsidR="00C20C06" w:rsidRPr="00245287" w:rsidRDefault="00C20C06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C20C06" w:rsidRPr="00245287" w14:paraId="3ADB5E14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61D" w14:textId="77777777" w:rsidR="00C20C06" w:rsidRPr="00245287" w:rsidRDefault="00C20C06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DC1" w14:textId="77777777" w:rsidR="00C20C06" w:rsidRPr="00245287" w:rsidRDefault="00C20C06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912" w14:textId="77777777" w:rsidR="00C20C06" w:rsidRPr="00245287" w:rsidRDefault="00C20C06" w:rsidP="008A4E9D">
            <w:pPr>
              <w:jc w:val="center"/>
            </w:pPr>
            <w:r>
              <w:t>c</w:t>
            </w:r>
          </w:p>
        </w:tc>
      </w:tr>
      <w:tr w:rsidR="00C20C06" w:rsidRPr="00245287" w14:paraId="43E4EC37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662" w14:textId="77777777" w:rsidR="00C20C06" w:rsidRPr="00245287" w:rsidRDefault="00C20C06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B29" w14:textId="77777777" w:rsidR="00C20C06" w:rsidRPr="00245287" w:rsidRDefault="00C20C06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828" w14:textId="77777777" w:rsidR="00C20C06" w:rsidRPr="00245287" w:rsidRDefault="00C20C06" w:rsidP="008A4E9D">
            <w:pPr>
              <w:jc w:val="center"/>
            </w:pPr>
          </w:p>
        </w:tc>
      </w:tr>
    </w:tbl>
    <w:p w14:paraId="5A1F920B" w14:textId="42B4FD88" w:rsidR="008254B0" w:rsidRDefault="008254B0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46F1BC8" w14:textId="2589852D" w:rsidR="005544AA" w:rsidRDefault="005544AA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27C6C7B2" w14:textId="0FE7C1EC" w:rsidR="005544AA" w:rsidRDefault="005544AA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49072E6F" w14:textId="338D3EE7" w:rsidR="005544AA" w:rsidRDefault="005544AA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4CB2F0F2" w14:textId="77777777" w:rsidR="005544AA" w:rsidRDefault="005544AA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51D3F708" w14:textId="437A16CF" w:rsidR="005544AA" w:rsidRPr="00245287" w:rsidRDefault="005544AA" w:rsidP="005544AA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</w:t>
      </w:r>
      <w:r w:rsidR="00E7592F">
        <w:rPr>
          <w:b/>
          <w:bCs/>
        </w:rPr>
        <w:t>3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Łamacz lodów. Daj się pozna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5544AA" w:rsidRPr="00245287" w14:paraId="15B72F67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B8C99E" w14:textId="77777777" w:rsidR="005544AA" w:rsidRPr="00245287" w:rsidRDefault="005544AA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1B98D4" w14:textId="77777777" w:rsidR="005544AA" w:rsidRPr="00245287" w:rsidRDefault="005544AA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C2BC1B" w14:textId="77777777" w:rsidR="005544AA" w:rsidRPr="00245287" w:rsidRDefault="005544AA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5544AA" w:rsidRPr="00245287" w14:paraId="60C4644D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2DC" w14:textId="77777777" w:rsidR="005544AA" w:rsidRPr="00245287" w:rsidRDefault="005544AA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D7D" w14:textId="77777777" w:rsidR="005544AA" w:rsidRPr="00245287" w:rsidRDefault="005544AA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DC3" w14:textId="77777777" w:rsidR="005544AA" w:rsidRPr="00245287" w:rsidRDefault="005544AA" w:rsidP="008A4E9D">
            <w:pPr>
              <w:jc w:val="center"/>
            </w:pPr>
            <w:r>
              <w:t>c</w:t>
            </w:r>
          </w:p>
        </w:tc>
      </w:tr>
      <w:tr w:rsidR="005544AA" w:rsidRPr="00245287" w14:paraId="3739CEA0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C3B" w14:textId="77777777" w:rsidR="005544AA" w:rsidRPr="00245287" w:rsidRDefault="005544AA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09B" w14:textId="77777777" w:rsidR="005544AA" w:rsidRPr="00245287" w:rsidRDefault="005544AA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6BC" w14:textId="77777777" w:rsidR="005544AA" w:rsidRPr="00245287" w:rsidRDefault="005544AA" w:rsidP="008A4E9D">
            <w:pPr>
              <w:jc w:val="center"/>
            </w:pPr>
          </w:p>
        </w:tc>
      </w:tr>
    </w:tbl>
    <w:p w14:paraId="30C3A2FE" w14:textId="0B0AB543" w:rsidR="00C20C06" w:rsidRDefault="00C20C06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A92F1C6" w14:textId="2DA1E3D3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4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Mój zawód – Moja Firma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2D49C994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521BB0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FCF1DA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D6F38B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223FFB6C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172" w14:textId="77777777" w:rsidR="00E7592F" w:rsidRPr="00245287" w:rsidRDefault="00E7592F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1B40" w14:textId="77777777" w:rsidR="00E7592F" w:rsidRPr="00245287" w:rsidRDefault="00E7592F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FDE" w14:textId="77777777" w:rsidR="00E7592F" w:rsidRPr="00245287" w:rsidRDefault="00E7592F" w:rsidP="008A4E9D">
            <w:pPr>
              <w:jc w:val="center"/>
            </w:pPr>
            <w:r>
              <w:t>c</w:t>
            </w:r>
          </w:p>
        </w:tc>
      </w:tr>
      <w:tr w:rsidR="00E7592F" w:rsidRPr="00245287" w14:paraId="646AABDC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1490" w14:textId="47318452" w:rsidR="00E7592F" w:rsidRPr="00245287" w:rsidRDefault="008A4E9D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7FE0" w14:textId="77777777" w:rsidR="00E7592F" w:rsidRPr="00245287" w:rsidRDefault="00E7592F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A9F" w14:textId="77777777" w:rsidR="00E7592F" w:rsidRPr="00245287" w:rsidRDefault="00E7592F" w:rsidP="008A4E9D">
            <w:pPr>
              <w:jc w:val="center"/>
            </w:pPr>
          </w:p>
        </w:tc>
      </w:tr>
    </w:tbl>
    <w:p w14:paraId="4567CF92" w14:textId="6B4FF64E" w:rsidR="00E7592F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D3028E3" w14:textId="44CEB140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5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Osoby młode na rynku pracy (e-Boo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192420AF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9D767C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D77427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8FAE71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04B92EAA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854" w14:textId="77777777" w:rsidR="00E7592F" w:rsidRPr="00245287" w:rsidRDefault="00E7592F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E53" w14:textId="77777777" w:rsidR="00E7592F" w:rsidRPr="00245287" w:rsidRDefault="00E7592F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548" w14:textId="77777777" w:rsidR="00E7592F" w:rsidRPr="00245287" w:rsidRDefault="00E7592F" w:rsidP="008A4E9D">
            <w:pPr>
              <w:jc w:val="center"/>
            </w:pPr>
            <w:r>
              <w:t>c</w:t>
            </w:r>
          </w:p>
        </w:tc>
      </w:tr>
      <w:tr w:rsidR="00E7592F" w:rsidRPr="00245287" w14:paraId="57CAA27B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BA0" w14:textId="77777777" w:rsidR="00E7592F" w:rsidRPr="00245287" w:rsidRDefault="00E7592F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7FC" w14:textId="77777777" w:rsidR="00E7592F" w:rsidRPr="00245287" w:rsidRDefault="00E7592F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96BD" w14:textId="77777777" w:rsidR="00E7592F" w:rsidRPr="00245287" w:rsidRDefault="00E7592F" w:rsidP="008A4E9D">
            <w:pPr>
              <w:jc w:val="center"/>
            </w:pPr>
          </w:p>
        </w:tc>
      </w:tr>
    </w:tbl>
    <w:p w14:paraId="75A8F0F0" w14:textId="13C83003" w:rsidR="00E7592F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08F10A68" w14:textId="27F5594D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6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PERSO.IN® – Test osobowoś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2948EE51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28FCB8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73ED83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6B7A8B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3FBA2A8C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404" w14:textId="77777777" w:rsidR="00E7592F" w:rsidRPr="00245287" w:rsidRDefault="00E7592F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3B1" w14:textId="77777777" w:rsidR="00E7592F" w:rsidRPr="00245287" w:rsidRDefault="00E7592F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4A1" w14:textId="77777777" w:rsidR="00E7592F" w:rsidRPr="00245287" w:rsidRDefault="00E7592F" w:rsidP="008A4E9D">
            <w:pPr>
              <w:jc w:val="center"/>
            </w:pPr>
            <w:r>
              <w:t>c</w:t>
            </w:r>
          </w:p>
        </w:tc>
      </w:tr>
      <w:tr w:rsidR="00E7592F" w:rsidRPr="00245287" w14:paraId="1516E3DD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054" w14:textId="77777777" w:rsidR="00E7592F" w:rsidRPr="00245287" w:rsidRDefault="00E7592F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DB1" w14:textId="77777777" w:rsidR="00E7592F" w:rsidRPr="00245287" w:rsidRDefault="00E7592F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DB5" w14:textId="77777777" w:rsidR="00E7592F" w:rsidRPr="00245287" w:rsidRDefault="00E7592F" w:rsidP="008A4E9D">
            <w:pPr>
              <w:jc w:val="center"/>
            </w:pPr>
          </w:p>
        </w:tc>
      </w:tr>
    </w:tbl>
    <w:p w14:paraId="01E6A914" w14:textId="2A30598C" w:rsidR="00E7592F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18F4C7D" w14:textId="0E5E451F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7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Piramida kariery 3 cz. 4 Zawód … Jak to łatwo powiedzieć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691FB5E2" w14:textId="77777777" w:rsidTr="00E7592F">
        <w:trPr>
          <w:trHeight w:val="78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762CD4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A29D8E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831093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653828BB" w14:textId="77777777" w:rsidTr="00E7592F">
        <w:trPr>
          <w:trHeight w:val="37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12E" w14:textId="77777777" w:rsidR="00E7592F" w:rsidRPr="00245287" w:rsidRDefault="00E7592F" w:rsidP="008A4E9D">
            <w:pPr>
              <w:jc w:val="center"/>
            </w:pPr>
            <w:r w:rsidRPr="00245287"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1C6" w14:textId="77777777" w:rsidR="00E7592F" w:rsidRPr="00245287" w:rsidRDefault="00E7592F" w:rsidP="008A4E9D">
            <w:pPr>
              <w:jc w:val="center"/>
            </w:pPr>
            <w:r>
              <w:t>b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8E62" w14:textId="77777777" w:rsidR="00E7592F" w:rsidRPr="00245287" w:rsidRDefault="00E7592F" w:rsidP="008A4E9D">
            <w:pPr>
              <w:jc w:val="center"/>
            </w:pPr>
            <w:r>
              <w:t>c</w:t>
            </w:r>
          </w:p>
        </w:tc>
      </w:tr>
      <w:tr w:rsidR="00E7592F" w:rsidRPr="00245287" w14:paraId="4FA112E9" w14:textId="77777777" w:rsidTr="00E7592F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3C3" w14:textId="77777777" w:rsidR="00E7592F" w:rsidRPr="00245287" w:rsidRDefault="00E7592F" w:rsidP="008A4E9D">
            <w:pPr>
              <w:jc w:val="center"/>
            </w:pPr>
            <w: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3E9" w14:textId="77777777" w:rsidR="00E7592F" w:rsidRPr="00245287" w:rsidRDefault="00E7592F" w:rsidP="008A4E9D">
            <w:pPr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3D7" w14:textId="77777777" w:rsidR="00E7592F" w:rsidRPr="00245287" w:rsidRDefault="00E7592F" w:rsidP="008A4E9D">
            <w:pPr>
              <w:jc w:val="center"/>
            </w:pPr>
          </w:p>
        </w:tc>
      </w:tr>
    </w:tbl>
    <w:p w14:paraId="2A25B861" w14:textId="1E733348" w:rsidR="00E7592F" w:rsidRDefault="00E7592F" w:rsidP="00E7592F">
      <w:pPr>
        <w:pStyle w:val="Tekstpodstawowy"/>
        <w:spacing w:after="240" w:line="240" w:lineRule="auto"/>
        <w:ind w:left="360" w:right="28"/>
        <w:rPr>
          <w:b/>
          <w:bCs/>
        </w:rPr>
      </w:pPr>
    </w:p>
    <w:p w14:paraId="448312DE" w14:textId="7377B3F3" w:rsidR="00E7592F" w:rsidRDefault="00E7592F" w:rsidP="00E7592F">
      <w:pPr>
        <w:pStyle w:val="Tekstpodstawowy"/>
        <w:spacing w:after="240" w:line="240" w:lineRule="auto"/>
        <w:ind w:left="360" w:right="28"/>
        <w:rPr>
          <w:b/>
          <w:bCs/>
        </w:rPr>
      </w:pPr>
    </w:p>
    <w:p w14:paraId="46CAFCEF" w14:textId="77777777" w:rsidR="00E7592F" w:rsidRDefault="00E7592F" w:rsidP="008A4E9D">
      <w:pPr>
        <w:pStyle w:val="Tekstpodstawowy"/>
        <w:spacing w:after="240" w:line="240" w:lineRule="auto"/>
        <w:ind w:right="28"/>
        <w:rPr>
          <w:b/>
          <w:bCs/>
        </w:rPr>
      </w:pPr>
    </w:p>
    <w:p w14:paraId="715F4C62" w14:textId="5AECA0E3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lastRenderedPageBreak/>
        <w:t xml:space="preserve">Zadanie nr </w:t>
      </w:r>
      <w:r>
        <w:rPr>
          <w:b/>
          <w:bCs/>
        </w:rPr>
        <w:t>28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PLANSZA, KARTY MOCY, czyli moje mocne strony i talenty. Narzędzia doradcy zawodowego. Wspieranie w Zmianie. Monika Kreft. Do pracy w grupa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582F6B40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024056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6B2372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3B9E2A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06B6614A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6B8" w14:textId="77777777" w:rsidR="00E7592F" w:rsidRPr="00245287" w:rsidRDefault="00E7592F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CF8" w14:textId="77777777" w:rsidR="00E7592F" w:rsidRPr="00245287" w:rsidRDefault="00E7592F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4EB" w14:textId="77777777" w:rsidR="00E7592F" w:rsidRPr="00245287" w:rsidRDefault="00E7592F" w:rsidP="008A4E9D">
            <w:pPr>
              <w:jc w:val="center"/>
            </w:pPr>
            <w:r>
              <w:t>c</w:t>
            </w:r>
          </w:p>
        </w:tc>
      </w:tr>
      <w:tr w:rsidR="00E7592F" w:rsidRPr="00245287" w14:paraId="71C5D711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03EA" w14:textId="1995AA94" w:rsidR="00E7592F" w:rsidRPr="00245287" w:rsidRDefault="008A4E9D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C0B" w14:textId="77777777" w:rsidR="00E7592F" w:rsidRPr="00245287" w:rsidRDefault="00E7592F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3924" w14:textId="77777777" w:rsidR="00E7592F" w:rsidRPr="00245287" w:rsidRDefault="00E7592F" w:rsidP="008A4E9D">
            <w:pPr>
              <w:jc w:val="center"/>
            </w:pPr>
          </w:p>
        </w:tc>
      </w:tr>
    </w:tbl>
    <w:p w14:paraId="0AA3123F" w14:textId="7C67E818" w:rsidR="00DB57F7" w:rsidRDefault="00DB57F7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492F93C" w14:textId="170125CD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29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Podziel się sobą – przewodnik po wolontariacie. Licencja bezterminowa na</w:t>
      </w:r>
      <w:r w:rsidR="008A4E9D">
        <w:rPr>
          <w:b/>
          <w:bCs/>
        </w:rPr>
        <w:t> </w:t>
      </w:r>
      <w:r w:rsidR="008A4E9D" w:rsidRPr="008A4E9D">
        <w:rPr>
          <w:b/>
          <w:bCs/>
        </w:rPr>
        <w:t>1 stanowisk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3E6D2AB6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70673C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354CF9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D6E71D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7613899F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6686" w14:textId="77777777" w:rsidR="00E7592F" w:rsidRPr="00245287" w:rsidRDefault="00E7592F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DC9" w14:textId="77777777" w:rsidR="00E7592F" w:rsidRPr="00245287" w:rsidRDefault="00E7592F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2A4" w14:textId="77777777" w:rsidR="00E7592F" w:rsidRPr="00245287" w:rsidRDefault="00E7592F" w:rsidP="008A4E9D">
            <w:pPr>
              <w:jc w:val="center"/>
            </w:pPr>
            <w:r>
              <w:t>c</w:t>
            </w:r>
          </w:p>
        </w:tc>
      </w:tr>
      <w:tr w:rsidR="00E7592F" w:rsidRPr="00245287" w14:paraId="3F17B29C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961D" w14:textId="77777777" w:rsidR="00E7592F" w:rsidRPr="00245287" w:rsidRDefault="00E7592F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264" w14:textId="77777777" w:rsidR="00E7592F" w:rsidRPr="00245287" w:rsidRDefault="00E7592F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9D5" w14:textId="77777777" w:rsidR="00E7592F" w:rsidRPr="00245287" w:rsidRDefault="00E7592F" w:rsidP="008A4E9D">
            <w:pPr>
              <w:jc w:val="center"/>
            </w:pPr>
          </w:p>
        </w:tc>
      </w:tr>
    </w:tbl>
    <w:p w14:paraId="393FEDCF" w14:textId="737FBA75" w:rsidR="00E7592F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EBCC6EB" w14:textId="22683C7A" w:rsidR="00E7592F" w:rsidRPr="00245287" w:rsidRDefault="00E7592F" w:rsidP="00E7592F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 w:rsidR="008A4E9D">
        <w:rPr>
          <w:b/>
          <w:bCs/>
        </w:rPr>
        <w:t>30</w:t>
      </w:r>
      <w:r w:rsidRPr="00245287">
        <w:rPr>
          <w:b/>
          <w:bCs/>
        </w:rPr>
        <w:t xml:space="preserve"> – </w:t>
      </w:r>
      <w:r w:rsidR="008A4E9D" w:rsidRPr="008A4E9D">
        <w:rPr>
          <w:b/>
          <w:bCs/>
        </w:rPr>
        <w:t>Poradnik "Umowy cywilnoprawne od 1 stycznia 2024 r." Książ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E7592F" w:rsidRPr="00245287" w14:paraId="52DE6C0B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27FAF0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D2B3A8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433894" w14:textId="77777777" w:rsidR="00E7592F" w:rsidRPr="00245287" w:rsidRDefault="00E7592F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E7592F" w:rsidRPr="00245287" w14:paraId="558360A5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B983" w14:textId="77777777" w:rsidR="00E7592F" w:rsidRPr="00245287" w:rsidRDefault="00E7592F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66C" w14:textId="77777777" w:rsidR="00E7592F" w:rsidRPr="00245287" w:rsidRDefault="00E7592F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349" w14:textId="77777777" w:rsidR="00E7592F" w:rsidRPr="00245287" w:rsidRDefault="00E7592F" w:rsidP="008A4E9D">
            <w:pPr>
              <w:jc w:val="center"/>
            </w:pPr>
            <w:r>
              <w:t>c</w:t>
            </w:r>
          </w:p>
        </w:tc>
      </w:tr>
      <w:tr w:rsidR="00E7592F" w:rsidRPr="00245287" w14:paraId="07F15E16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DB6" w14:textId="77777777" w:rsidR="00E7592F" w:rsidRPr="00245287" w:rsidRDefault="00E7592F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BCE" w14:textId="77777777" w:rsidR="00E7592F" w:rsidRPr="00245287" w:rsidRDefault="00E7592F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BC4" w14:textId="77777777" w:rsidR="00E7592F" w:rsidRPr="00245287" w:rsidRDefault="00E7592F" w:rsidP="008A4E9D">
            <w:pPr>
              <w:jc w:val="center"/>
            </w:pPr>
          </w:p>
        </w:tc>
      </w:tr>
    </w:tbl>
    <w:p w14:paraId="062118B0" w14:textId="77777777" w:rsidR="00E7592F" w:rsidRPr="00245287" w:rsidRDefault="00E7592F" w:rsidP="006D2A5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491E86F0" w14:textId="736C4290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31</w:t>
      </w:r>
      <w:r w:rsidRPr="00245287">
        <w:rPr>
          <w:b/>
          <w:bCs/>
        </w:rPr>
        <w:t xml:space="preserve"> – </w:t>
      </w:r>
      <w:r w:rsidRPr="008A4E9D">
        <w:rPr>
          <w:b/>
          <w:bCs/>
        </w:rPr>
        <w:t>Porozmawiaj ze mną! Karty pracy dla uczniów szkoły ponadpodstawowej do zajęć rewalidacyjnych. Ewa Gnatows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18BF02FB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32B7AAF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0E48B8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0876B7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19A79471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902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9E9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6F9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79EC57F5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7F8D" w14:textId="77777777" w:rsidR="008A4E9D" w:rsidRPr="00245287" w:rsidRDefault="008A4E9D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2F86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F5A" w14:textId="77777777" w:rsidR="008A4E9D" w:rsidRPr="00245287" w:rsidRDefault="008A4E9D" w:rsidP="008A4E9D">
            <w:pPr>
              <w:jc w:val="center"/>
            </w:pPr>
          </w:p>
        </w:tc>
      </w:tr>
    </w:tbl>
    <w:p w14:paraId="7AF75127" w14:textId="77777777" w:rsidR="008A4E9D" w:rsidRPr="00245287" w:rsidRDefault="008A4E9D" w:rsidP="008A4E9D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940B3AC" w14:textId="70BCDCFD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32</w:t>
      </w:r>
      <w:r w:rsidRPr="00245287">
        <w:rPr>
          <w:b/>
          <w:bCs/>
        </w:rPr>
        <w:t xml:space="preserve"> – </w:t>
      </w:r>
      <w:r w:rsidRPr="008A4E9D">
        <w:rPr>
          <w:b/>
          <w:bCs/>
        </w:rPr>
        <w:t>Reglamentacja – gra sprzedażow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4D507C89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39CC7C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66ACAE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3FB5DF6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76F913E2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944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2D9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AB3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3BC38B8E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3A8" w14:textId="77777777" w:rsidR="008A4E9D" w:rsidRPr="00245287" w:rsidRDefault="008A4E9D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D5ED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D364" w14:textId="77777777" w:rsidR="008A4E9D" w:rsidRPr="00245287" w:rsidRDefault="008A4E9D" w:rsidP="008A4E9D">
            <w:pPr>
              <w:jc w:val="center"/>
            </w:pPr>
          </w:p>
        </w:tc>
      </w:tr>
    </w:tbl>
    <w:p w14:paraId="22ACB827" w14:textId="7C2A22E3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77895034" w14:textId="69D6D0E7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71190B0D" w14:textId="77777777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29274629" w14:textId="0E1DE2FE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lastRenderedPageBreak/>
        <w:t xml:space="preserve">Zadanie nr </w:t>
      </w:r>
      <w:r>
        <w:rPr>
          <w:b/>
          <w:bCs/>
        </w:rPr>
        <w:t>33</w:t>
      </w:r>
      <w:r w:rsidRPr="00245287">
        <w:rPr>
          <w:b/>
          <w:bCs/>
        </w:rPr>
        <w:t xml:space="preserve"> – </w:t>
      </w:r>
      <w:r w:rsidRPr="008A4E9D">
        <w:rPr>
          <w:b/>
          <w:bCs/>
        </w:rPr>
        <w:t>Rozmowa kwalifikacyjna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1497DADA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BB66AA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5E6472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403757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03E8660F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34C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3A2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A17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1AC11407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111D" w14:textId="404A61AC" w:rsidR="008A4E9D" w:rsidRPr="00245287" w:rsidRDefault="008A4E9D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9D5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9857" w14:textId="77777777" w:rsidR="008A4E9D" w:rsidRPr="00245287" w:rsidRDefault="008A4E9D" w:rsidP="008A4E9D">
            <w:pPr>
              <w:jc w:val="center"/>
            </w:pPr>
          </w:p>
        </w:tc>
      </w:tr>
    </w:tbl>
    <w:p w14:paraId="3C1D0762" w14:textId="77777777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B2CD475" w14:textId="23DA89E8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34</w:t>
      </w:r>
      <w:r w:rsidRPr="00245287">
        <w:rPr>
          <w:b/>
          <w:bCs/>
        </w:rPr>
        <w:t xml:space="preserve"> – </w:t>
      </w:r>
      <w:r w:rsidRPr="008A4E9D">
        <w:rPr>
          <w:b/>
          <w:bCs/>
        </w:rPr>
        <w:t>Trening umiejętności osobistych i społecznych. E-bo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38491C53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DF6EE3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ADC0F8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D0E760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0DE87C04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CCF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72D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5B5A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11520586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3B8" w14:textId="5FAF28EA" w:rsidR="008A4E9D" w:rsidRPr="00245287" w:rsidRDefault="008A4E9D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182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600" w14:textId="77777777" w:rsidR="008A4E9D" w:rsidRPr="00245287" w:rsidRDefault="008A4E9D" w:rsidP="008A4E9D">
            <w:pPr>
              <w:jc w:val="center"/>
            </w:pPr>
          </w:p>
        </w:tc>
      </w:tr>
    </w:tbl>
    <w:p w14:paraId="633392B0" w14:textId="77777777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12AAB003" w14:textId="32EBEE15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35</w:t>
      </w:r>
      <w:r w:rsidRPr="00245287">
        <w:rPr>
          <w:b/>
          <w:bCs/>
        </w:rPr>
        <w:t xml:space="preserve"> – </w:t>
      </w:r>
      <w:r w:rsidRPr="008A4E9D">
        <w:rPr>
          <w:b/>
          <w:bCs/>
        </w:rPr>
        <w:t>Twój podręczny Mentor. 77 narzędzi rozwoj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5FDB07E5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2F1DC2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957DEE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0D073B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3A2A5EA9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57F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C43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1B61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31DA6DFC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24" w14:textId="77777777" w:rsidR="008A4E9D" w:rsidRPr="00245287" w:rsidRDefault="008A4E9D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F44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26B" w14:textId="77777777" w:rsidR="008A4E9D" w:rsidRPr="00245287" w:rsidRDefault="008A4E9D" w:rsidP="008A4E9D">
            <w:pPr>
              <w:jc w:val="center"/>
            </w:pPr>
          </w:p>
        </w:tc>
      </w:tr>
    </w:tbl>
    <w:p w14:paraId="328C13E9" w14:textId="77777777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523C0DA0" w14:textId="7F0BB81B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3</w:t>
      </w:r>
      <w:r w:rsidR="00B23C60">
        <w:rPr>
          <w:b/>
          <w:bCs/>
        </w:rPr>
        <w:t>6</w:t>
      </w:r>
      <w:r w:rsidRPr="00245287">
        <w:rPr>
          <w:b/>
          <w:bCs/>
        </w:rPr>
        <w:t xml:space="preserve"> – </w:t>
      </w:r>
      <w:r w:rsidR="00B23C60" w:rsidRPr="00B23C60">
        <w:rPr>
          <w:b/>
          <w:bCs/>
        </w:rPr>
        <w:t>Uczymy się pracy w zespole (USB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47D76369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E38C96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95520D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79845A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6C4C960D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82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23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BB99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38FC153F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6C6" w14:textId="6BF97E8D" w:rsidR="008A4E9D" w:rsidRPr="00245287" w:rsidRDefault="00B23C60" w:rsidP="008A4E9D">
            <w:pPr>
              <w:jc w:val="center"/>
            </w:pPr>
            <w: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30E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3DB" w14:textId="77777777" w:rsidR="008A4E9D" w:rsidRPr="00245287" w:rsidRDefault="008A4E9D" w:rsidP="008A4E9D">
            <w:pPr>
              <w:jc w:val="center"/>
            </w:pPr>
          </w:p>
        </w:tc>
      </w:tr>
    </w:tbl>
    <w:p w14:paraId="56F8A3B9" w14:textId="23BA3198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39C7DFD0" w14:textId="5D52F1C9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3</w:t>
      </w:r>
      <w:r w:rsidR="00B23C60">
        <w:rPr>
          <w:b/>
          <w:bCs/>
        </w:rPr>
        <w:t>7</w:t>
      </w:r>
      <w:r w:rsidRPr="00245287">
        <w:rPr>
          <w:b/>
          <w:bCs/>
        </w:rPr>
        <w:t xml:space="preserve"> – </w:t>
      </w:r>
      <w:r w:rsidR="00B23C60" w:rsidRPr="00B23C60">
        <w:rPr>
          <w:b/>
          <w:bCs/>
        </w:rPr>
        <w:t>Wielki Test umiejętności Społecznych dla dzieci i młodzieży 10-15 lat.100 pytań z odpowiedziami i omówieni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62BDD3E1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E204CE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DF2F4C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2655FF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4BA23A9F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3A14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4D9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2E4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73F2D760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EC7" w14:textId="2E499C34" w:rsidR="008A4E9D" w:rsidRPr="00245287" w:rsidRDefault="00B23C60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AA0A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21FF" w14:textId="77777777" w:rsidR="008A4E9D" w:rsidRPr="00245287" w:rsidRDefault="008A4E9D" w:rsidP="008A4E9D">
            <w:pPr>
              <w:jc w:val="center"/>
            </w:pPr>
          </w:p>
        </w:tc>
      </w:tr>
    </w:tbl>
    <w:p w14:paraId="390D4DEA" w14:textId="58FA46EA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147F588D" w14:textId="7474CF05" w:rsidR="00B23C60" w:rsidRDefault="00B23C60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4036DCB1" w14:textId="13BD3F1B" w:rsidR="00B23C60" w:rsidRDefault="00B23C60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5E2AA940" w14:textId="25ABF02A" w:rsidR="00B23C60" w:rsidRDefault="00B23C60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50295505" w14:textId="77777777" w:rsidR="00B23C60" w:rsidRDefault="00B23C60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463D705E" w14:textId="1D0F9449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lastRenderedPageBreak/>
        <w:t xml:space="preserve">Zadanie nr </w:t>
      </w:r>
      <w:r>
        <w:rPr>
          <w:b/>
          <w:bCs/>
        </w:rPr>
        <w:t>3</w:t>
      </w:r>
      <w:r w:rsidR="00B23C60">
        <w:rPr>
          <w:b/>
          <w:bCs/>
        </w:rPr>
        <w:t>8</w:t>
      </w:r>
      <w:r w:rsidRPr="00245287">
        <w:rPr>
          <w:b/>
          <w:bCs/>
        </w:rPr>
        <w:t xml:space="preserve"> – </w:t>
      </w:r>
      <w:proofErr w:type="spellStart"/>
      <w:r w:rsidR="00B23C60" w:rsidRPr="00B23C60">
        <w:rPr>
          <w:b/>
          <w:bCs/>
        </w:rPr>
        <w:t>Workbook</w:t>
      </w:r>
      <w:proofErr w:type="spellEnd"/>
      <w:r w:rsidR="00B23C60" w:rsidRPr="00B23C60">
        <w:rPr>
          <w:b/>
          <w:bCs/>
        </w:rPr>
        <w:t xml:space="preserve"> “Wszystko zaczyna się od poczucia własnej wartości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25C85481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0C8E9B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C79C97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CEFCE3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4827D840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0A6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43A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08D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0764E7FC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FCC" w14:textId="77777777" w:rsidR="008A4E9D" w:rsidRPr="00245287" w:rsidRDefault="008A4E9D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90F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407E" w14:textId="77777777" w:rsidR="008A4E9D" w:rsidRPr="00245287" w:rsidRDefault="008A4E9D" w:rsidP="008A4E9D">
            <w:pPr>
              <w:jc w:val="center"/>
            </w:pPr>
          </w:p>
        </w:tc>
      </w:tr>
    </w:tbl>
    <w:p w14:paraId="27D2968F" w14:textId="54E6B2E8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45246997" w14:textId="6B7388E3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>
        <w:rPr>
          <w:b/>
          <w:bCs/>
        </w:rPr>
        <w:t>3</w:t>
      </w:r>
      <w:r w:rsidR="00B23C60">
        <w:rPr>
          <w:b/>
          <w:bCs/>
        </w:rPr>
        <w:t>9</w:t>
      </w:r>
      <w:r w:rsidRPr="00245287">
        <w:rPr>
          <w:b/>
          <w:bCs/>
        </w:rPr>
        <w:t xml:space="preserve"> – </w:t>
      </w:r>
      <w:r w:rsidR="00B23C60" w:rsidRPr="00B23C60">
        <w:rPr>
          <w:b/>
          <w:bCs/>
        </w:rPr>
        <w:t>Wybieram szkołę – wybieram zawód (US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27ADB7DE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F3A4CB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05B88B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857A32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075E23C8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821C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A6F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4B21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3E2E97A7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D9F" w14:textId="14082F4B" w:rsidR="008A4E9D" w:rsidRPr="00245287" w:rsidRDefault="00B23C60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EB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544" w14:textId="77777777" w:rsidR="008A4E9D" w:rsidRPr="00245287" w:rsidRDefault="008A4E9D" w:rsidP="008A4E9D">
            <w:pPr>
              <w:jc w:val="center"/>
            </w:pPr>
          </w:p>
        </w:tc>
      </w:tr>
    </w:tbl>
    <w:p w14:paraId="316A48A5" w14:textId="5571BE07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6763A0BC" w14:textId="776F8312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 w:rsidR="00B23C60">
        <w:rPr>
          <w:b/>
          <w:bCs/>
        </w:rPr>
        <w:t>40</w:t>
      </w:r>
      <w:r w:rsidRPr="00245287">
        <w:rPr>
          <w:b/>
          <w:bCs/>
        </w:rPr>
        <w:t xml:space="preserve"> – </w:t>
      </w:r>
      <w:r w:rsidR="00B23C60" w:rsidRPr="00B23C60">
        <w:rPr>
          <w:b/>
          <w:bCs/>
        </w:rPr>
        <w:t>Zawodowa podróż w czasie – karty rozwojowe. Karolczuk Małgorza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54A8F56B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1A2D40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46F21A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C2A10A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4197499F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C37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BB9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7DC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36EBFED7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32A" w14:textId="77777777" w:rsidR="008A4E9D" w:rsidRPr="00245287" w:rsidRDefault="008A4E9D" w:rsidP="008A4E9D">
            <w:pPr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EA43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450" w14:textId="77777777" w:rsidR="008A4E9D" w:rsidRPr="00245287" w:rsidRDefault="008A4E9D" w:rsidP="008A4E9D">
            <w:pPr>
              <w:jc w:val="center"/>
            </w:pPr>
          </w:p>
        </w:tc>
      </w:tr>
    </w:tbl>
    <w:p w14:paraId="0793F574" w14:textId="1C7CB31E" w:rsidR="008A4E9D" w:rsidRDefault="008A4E9D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</w:p>
    <w:p w14:paraId="169C466A" w14:textId="34215F4F" w:rsidR="008A4E9D" w:rsidRPr="00245287" w:rsidRDefault="008A4E9D" w:rsidP="008A4E9D">
      <w:pPr>
        <w:pStyle w:val="Tekstpodstawowy"/>
        <w:numPr>
          <w:ilvl w:val="0"/>
          <w:numId w:val="21"/>
        </w:numPr>
        <w:spacing w:after="240" w:line="240" w:lineRule="auto"/>
        <w:ind w:right="28"/>
        <w:rPr>
          <w:b/>
          <w:bCs/>
        </w:rPr>
      </w:pPr>
      <w:r w:rsidRPr="00245287">
        <w:rPr>
          <w:b/>
          <w:bCs/>
        </w:rPr>
        <w:t xml:space="preserve">Zadanie nr </w:t>
      </w:r>
      <w:r w:rsidR="00B23C60">
        <w:rPr>
          <w:b/>
          <w:bCs/>
        </w:rPr>
        <w:t>41</w:t>
      </w:r>
      <w:r w:rsidRPr="00245287">
        <w:rPr>
          <w:b/>
          <w:bCs/>
        </w:rPr>
        <w:t xml:space="preserve"> – </w:t>
      </w:r>
      <w:proofErr w:type="spellStart"/>
      <w:r w:rsidR="00B23C60" w:rsidRPr="00B23C60">
        <w:rPr>
          <w:b/>
          <w:bCs/>
        </w:rPr>
        <w:t>Zawodoznawcza</w:t>
      </w:r>
      <w:proofErr w:type="spellEnd"/>
      <w:r w:rsidR="00B23C60" w:rsidRPr="00B23C60">
        <w:rPr>
          <w:b/>
          <w:bCs/>
        </w:rPr>
        <w:t xml:space="preserve"> gra edukacyjna </w:t>
      </w:r>
      <w:proofErr w:type="spellStart"/>
      <w:r w:rsidR="00B23C60" w:rsidRPr="00B23C60">
        <w:rPr>
          <w:b/>
          <w:bCs/>
        </w:rPr>
        <w:t>net.WORK</w:t>
      </w:r>
      <w:proofErr w:type="spellEnd"/>
      <w:r w:rsidR="00B23C60" w:rsidRPr="00B23C60">
        <w:rPr>
          <w:b/>
          <w:bCs/>
        </w:rPr>
        <w:t xml:space="preserve"> (Trzy poziomy kar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330"/>
        <w:gridCol w:w="3208"/>
      </w:tblGrid>
      <w:tr w:rsidR="008A4E9D" w:rsidRPr="00245287" w14:paraId="15959CED" w14:textId="77777777" w:rsidTr="008A4E9D">
        <w:trPr>
          <w:trHeight w:val="782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460EDA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 xml:space="preserve">Zakładana ilość w </w:t>
            </w:r>
            <w:r>
              <w:rPr>
                <w:bCs/>
              </w:rPr>
              <w:t>szt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B47978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Cena jednostkowa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A4B3E1" w14:textId="77777777" w:rsidR="008A4E9D" w:rsidRPr="00245287" w:rsidRDefault="008A4E9D" w:rsidP="008A4E9D">
            <w:pPr>
              <w:jc w:val="center"/>
              <w:rPr>
                <w:bCs/>
              </w:rPr>
            </w:pPr>
            <w:r w:rsidRPr="00245287">
              <w:rPr>
                <w:bCs/>
              </w:rPr>
              <w:t>wartość zamówienia brutto</w:t>
            </w:r>
          </w:p>
        </w:tc>
      </w:tr>
      <w:tr w:rsidR="008A4E9D" w:rsidRPr="00245287" w14:paraId="2CCA3714" w14:textId="77777777" w:rsidTr="008A4E9D">
        <w:trPr>
          <w:trHeight w:val="37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FF0" w14:textId="77777777" w:rsidR="008A4E9D" w:rsidRPr="00245287" w:rsidRDefault="008A4E9D" w:rsidP="008A4E9D">
            <w:pPr>
              <w:jc w:val="center"/>
            </w:pPr>
            <w:r w:rsidRPr="00245287"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9ABC" w14:textId="77777777" w:rsidR="008A4E9D" w:rsidRPr="00245287" w:rsidRDefault="008A4E9D" w:rsidP="008A4E9D">
            <w:pPr>
              <w:jc w:val="center"/>
            </w:pPr>
            <w:r>
              <w:t>b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0241" w14:textId="77777777" w:rsidR="008A4E9D" w:rsidRPr="00245287" w:rsidRDefault="008A4E9D" w:rsidP="008A4E9D">
            <w:pPr>
              <w:jc w:val="center"/>
            </w:pPr>
            <w:r>
              <w:t>c</w:t>
            </w:r>
          </w:p>
        </w:tc>
      </w:tr>
      <w:tr w:rsidR="008A4E9D" w:rsidRPr="00245287" w14:paraId="439E5884" w14:textId="77777777" w:rsidTr="008A4E9D">
        <w:trPr>
          <w:trHeight w:val="56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E55" w14:textId="105D6FD1" w:rsidR="008A4E9D" w:rsidRPr="00245287" w:rsidRDefault="00F75BC0" w:rsidP="008A4E9D">
            <w:pPr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8B70" w14:textId="77777777" w:rsidR="008A4E9D" w:rsidRPr="00245287" w:rsidRDefault="008A4E9D" w:rsidP="008A4E9D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B7E" w14:textId="77777777" w:rsidR="008A4E9D" w:rsidRPr="00245287" w:rsidRDefault="008A4E9D" w:rsidP="008A4E9D">
            <w:pPr>
              <w:jc w:val="center"/>
            </w:pPr>
          </w:p>
        </w:tc>
      </w:tr>
    </w:tbl>
    <w:p w14:paraId="603BEE68" w14:textId="42E49A1A" w:rsidR="00450508" w:rsidRPr="00245287" w:rsidRDefault="006933A9" w:rsidP="00245287">
      <w:pPr>
        <w:pStyle w:val="Tekstpodstawowy"/>
        <w:spacing w:line="276" w:lineRule="auto"/>
        <w:ind w:right="29"/>
        <w:contextualSpacing/>
        <w:rPr>
          <w:b/>
          <w:bCs/>
        </w:rPr>
      </w:pPr>
      <w:bookmarkStart w:id="1" w:name="_GoBack"/>
      <w:bookmarkEnd w:id="1"/>
      <w:r w:rsidRPr="00245287">
        <w:rPr>
          <w:b/>
          <w:bCs/>
        </w:rPr>
        <w:t>Równocześnie oświadczam</w:t>
      </w:r>
      <w:r w:rsidR="00A60108" w:rsidRPr="00245287">
        <w:rPr>
          <w:b/>
          <w:bCs/>
        </w:rPr>
        <w:t>y</w:t>
      </w:r>
      <w:r w:rsidRPr="00245287">
        <w:rPr>
          <w:b/>
          <w:bCs/>
        </w:rPr>
        <w:t xml:space="preserve">, </w:t>
      </w:r>
      <w:r w:rsidR="00871543" w:rsidRPr="00245287">
        <w:rPr>
          <w:b/>
          <w:bCs/>
        </w:rPr>
        <w:t>że:</w:t>
      </w:r>
    </w:p>
    <w:p w14:paraId="7635F8CD" w14:textId="6817C707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W</w:t>
      </w:r>
      <w:r w:rsidR="00450508" w:rsidRPr="00245287">
        <w:t xml:space="preserve"> cenie oferty </w:t>
      </w:r>
      <w:r w:rsidR="00871543" w:rsidRPr="00245287">
        <w:t xml:space="preserve">zostały </w:t>
      </w:r>
      <w:r w:rsidR="00450508" w:rsidRPr="00245287">
        <w:t>uwzględni</w:t>
      </w:r>
      <w:r w:rsidR="00871543" w:rsidRPr="00245287">
        <w:t>one</w:t>
      </w:r>
      <w:r w:rsidR="00450508" w:rsidRPr="00245287">
        <w:t xml:space="preserve"> wszelkie koszty związane z wykonaniem </w:t>
      </w:r>
      <w:r w:rsidR="00871543" w:rsidRPr="00245287">
        <w:t>z</w:t>
      </w:r>
      <w:r w:rsidR="00450508" w:rsidRPr="00245287">
        <w:t>amówienia</w:t>
      </w:r>
      <w:r w:rsidRPr="00245287">
        <w:t>.</w:t>
      </w:r>
    </w:p>
    <w:p w14:paraId="23B71DE0" w14:textId="3299AA6A" w:rsidR="00450508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N</w:t>
      </w:r>
      <w:r w:rsidR="00871543" w:rsidRPr="00245287">
        <w:t>ie wnos</w:t>
      </w:r>
      <w:r w:rsidR="00991374" w:rsidRPr="00245287">
        <w:t>imy</w:t>
      </w:r>
      <w:r w:rsidR="00871543" w:rsidRPr="00245287">
        <w:t xml:space="preserve"> zastrzeżeń do warunków zamówienia</w:t>
      </w:r>
      <w:r w:rsidR="00245287">
        <w:t>.</w:t>
      </w:r>
    </w:p>
    <w:p w14:paraId="5209305D" w14:textId="656A6C80" w:rsidR="00586ECF" w:rsidRPr="00245287" w:rsidRDefault="00586ECF" w:rsidP="006D2A5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 xml:space="preserve">Zrealizujemy zamówienie zgodnie z wymogami objętymi </w:t>
      </w:r>
      <w:r w:rsidR="00CF41F3" w:rsidRPr="00245287">
        <w:t>treścią umowy wraz z załączni</w:t>
      </w:r>
      <w:r w:rsidR="008D48FC" w:rsidRPr="00245287">
        <w:t>kami</w:t>
      </w:r>
      <w:r w:rsidRPr="00245287">
        <w:t>.</w:t>
      </w:r>
    </w:p>
    <w:p w14:paraId="54BDEC54" w14:textId="77777777" w:rsidR="00B23C60" w:rsidRDefault="00586ECF" w:rsidP="00B23C6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Z</w:t>
      </w:r>
      <w:r w:rsidR="000C524F" w:rsidRPr="00245287">
        <w:t>amówieni</w:t>
      </w:r>
      <w:r w:rsidR="00871543" w:rsidRPr="00245287">
        <w:t>e zostanie</w:t>
      </w:r>
      <w:r w:rsidR="000C524F" w:rsidRPr="00245287">
        <w:t xml:space="preserve"> </w:t>
      </w:r>
      <w:r w:rsidR="00871543" w:rsidRPr="00245287">
        <w:t xml:space="preserve">wykonane </w:t>
      </w:r>
      <w:r w:rsidR="000C524F" w:rsidRPr="00245287">
        <w:t>siłami własnymi</w:t>
      </w:r>
      <w:r w:rsidR="00F404B1" w:rsidRPr="00245287">
        <w:t xml:space="preserve"> </w:t>
      </w:r>
      <w:r w:rsidR="000C524F" w:rsidRPr="00245287">
        <w:t>/</w:t>
      </w:r>
      <w:r w:rsidR="00F404B1" w:rsidRPr="00245287">
        <w:t xml:space="preserve"> z udziałem podwykonawców</w:t>
      </w:r>
      <w:r w:rsidR="000B2997" w:rsidRPr="00245287">
        <w:t>*</w:t>
      </w:r>
      <w:r w:rsidR="00F404B1" w:rsidRPr="00245287">
        <w:t>;</w:t>
      </w:r>
    </w:p>
    <w:p w14:paraId="3FCFD5A9" w14:textId="10DD301D" w:rsidR="00450508" w:rsidRDefault="00586ECF" w:rsidP="00B23C6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245287">
        <w:t>P</w:t>
      </w:r>
      <w:r w:rsidR="00450508" w:rsidRPr="00245287">
        <w:t xml:space="preserve">odwykonawcom </w:t>
      </w:r>
      <w:r w:rsidR="000C524F" w:rsidRPr="00245287">
        <w:t>powierzone zostanie wykonanie</w:t>
      </w:r>
      <w:r w:rsidR="00450508" w:rsidRPr="00245287">
        <w:t xml:space="preserve"> następując</w:t>
      </w:r>
      <w:r w:rsidR="000C524F" w:rsidRPr="00245287">
        <w:t>ych</w:t>
      </w:r>
      <w:r w:rsidR="00450508" w:rsidRPr="00245287">
        <w:t xml:space="preserve"> części zamówienia:</w:t>
      </w: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54"/>
        <w:gridCol w:w="3650"/>
        <w:gridCol w:w="5454"/>
      </w:tblGrid>
      <w:tr w:rsidR="00B23C60" w:rsidRPr="00245287" w14:paraId="20EC4C3F" w14:textId="77777777" w:rsidTr="004217FC">
        <w:trPr>
          <w:trHeight w:val="715"/>
        </w:trPr>
        <w:tc>
          <w:tcPr>
            <w:tcW w:w="554" w:type="dxa"/>
            <w:shd w:val="clear" w:color="auto" w:fill="D5DCE4" w:themeFill="text2" w:themeFillTint="33"/>
            <w:vAlign w:val="center"/>
          </w:tcPr>
          <w:p w14:paraId="51F352D5" w14:textId="77777777" w:rsidR="00B23C60" w:rsidRPr="00245287" w:rsidRDefault="00B23C60" w:rsidP="004217FC">
            <w:pPr>
              <w:widowControl w:val="0"/>
              <w:spacing w:after="120" w:line="276" w:lineRule="auto"/>
              <w:contextualSpacing/>
              <w:jc w:val="center"/>
            </w:pPr>
            <w:r w:rsidRPr="00B23C60">
              <w:rPr>
                <w:rFonts w:eastAsia="Calibri"/>
              </w:rPr>
              <w:t>Lp.</w:t>
            </w:r>
          </w:p>
        </w:tc>
        <w:tc>
          <w:tcPr>
            <w:tcW w:w="3650" w:type="dxa"/>
            <w:shd w:val="clear" w:color="auto" w:fill="D5DCE4" w:themeFill="text2" w:themeFillTint="33"/>
            <w:vAlign w:val="center"/>
          </w:tcPr>
          <w:p w14:paraId="7EBD83FA" w14:textId="77777777" w:rsidR="00B23C60" w:rsidRPr="00245287" w:rsidRDefault="00B23C60" w:rsidP="004217FC">
            <w:pPr>
              <w:widowControl w:val="0"/>
              <w:spacing w:line="276" w:lineRule="auto"/>
              <w:contextualSpacing/>
              <w:jc w:val="center"/>
            </w:pPr>
            <w:r w:rsidRPr="00B23C60">
              <w:rPr>
                <w:rFonts w:eastAsia="Calibri"/>
              </w:rPr>
              <w:t xml:space="preserve">Nazwa/adres podwykonawcy** </w:t>
            </w:r>
          </w:p>
        </w:tc>
        <w:tc>
          <w:tcPr>
            <w:tcW w:w="5454" w:type="dxa"/>
            <w:shd w:val="clear" w:color="auto" w:fill="D5DCE4" w:themeFill="text2" w:themeFillTint="33"/>
            <w:vAlign w:val="center"/>
          </w:tcPr>
          <w:p w14:paraId="477CFC6A" w14:textId="77777777" w:rsidR="00B23C60" w:rsidRPr="00245287" w:rsidRDefault="00B23C60" w:rsidP="004217FC">
            <w:pPr>
              <w:widowControl w:val="0"/>
              <w:spacing w:line="276" w:lineRule="auto"/>
              <w:contextualSpacing/>
              <w:jc w:val="center"/>
            </w:pPr>
            <w:r w:rsidRPr="00B23C60">
              <w:rPr>
                <w:rFonts w:eastAsia="Calibri"/>
              </w:rPr>
              <w:t>Przedmiot zamówienia, który wykonawca zamierza powierzyć podwykonawcy</w:t>
            </w:r>
          </w:p>
        </w:tc>
      </w:tr>
      <w:tr w:rsidR="00B23C60" w:rsidRPr="00245287" w14:paraId="7AA2ED8B" w14:textId="77777777" w:rsidTr="004217FC">
        <w:tc>
          <w:tcPr>
            <w:tcW w:w="554" w:type="dxa"/>
            <w:vAlign w:val="center"/>
          </w:tcPr>
          <w:p w14:paraId="2435C948" w14:textId="77777777" w:rsidR="00B23C60" w:rsidRPr="00245287" w:rsidRDefault="00B23C60" w:rsidP="004217FC">
            <w:pPr>
              <w:widowControl w:val="0"/>
              <w:spacing w:after="120" w:line="276" w:lineRule="auto"/>
              <w:contextualSpacing/>
              <w:jc w:val="center"/>
            </w:pPr>
            <w:r w:rsidRPr="00B23C60">
              <w:rPr>
                <w:rFonts w:eastAsia="Calibri"/>
              </w:rPr>
              <w:t>1.</w:t>
            </w:r>
          </w:p>
        </w:tc>
        <w:tc>
          <w:tcPr>
            <w:tcW w:w="3650" w:type="dxa"/>
            <w:vAlign w:val="center"/>
          </w:tcPr>
          <w:p w14:paraId="3E779211" w14:textId="77777777" w:rsidR="00B23C60" w:rsidRPr="00245287" w:rsidRDefault="00B23C60" w:rsidP="004217FC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454" w:type="dxa"/>
            <w:vAlign w:val="center"/>
          </w:tcPr>
          <w:p w14:paraId="0C2B77E3" w14:textId="77777777" w:rsidR="00B23C60" w:rsidRPr="00245287" w:rsidRDefault="00B23C60" w:rsidP="004217FC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  <w:tr w:rsidR="00B23C60" w:rsidRPr="00245287" w14:paraId="3D0BDDAA" w14:textId="77777777" w:rsidTr="004217FC">
        <w:tc>
          <w:tcPr>
            <w:tcW w:w="554" w:type="dxa"/>
            <w:vAlign w:val="center"/>
          </w:tcPr>
          <w:p w14:paraId="577FE288" w14:textId="77777777" w:rsidR="00B23C60" w:rsidRPr="00245287" w:rsidRDefault="00B23C60" w:rsidP="004217FC">
            <w:pPr>
              <w:widowControl w:val="0"/>
              <w:spacing w:after="120" w:line="276" w:lineRule="auto"/>
              <w:contextualSpacing/>
              <w:jc w:val="center"/>
            </w:pPr>
            <w:r w:rsidRPr="00B23C60">
              <w:rPr>
                <w:rFonts w:eastAsia="Calibri"/>
              </w:rPr>
              <w:t>2.</w:t>
            </w:r>
          </w:p>
        </w:tc>
        <w:tc>
          <w:tcPr>
            <w:tcW w:w="3650" w:type="dxa"/>
            <w:vAlign w:val="center"/>
          </w:tcPr>
          <w:p w14:paraId="6022711E" w14:textId="77777777" w:rsidR="00B23C60" w:rsidRPr="00245287" w:rsidRDefault="00B23C60" w:rsidP="004217FC">
            <w:pPr>
              <w:widowControl w:val="0"/>
              <w:spacing w:after="120" w:line="276" w:lineRule="auto"/>
              <w:contextualSpacing/>
              <w:jc w:val="center"/>
            </w:pPr>
          </w:p>
        </w:tc>
        <w:tc>
          <w:tcPr>
            <w:tcW w:w="5454" w:type="dxa"/>
            <w:vAlign w:val="center"/>
          </w:tcPr>
          <w:p w14:paraId="245A7374" w14:textId="77777777" w:rsidR="00B23C60" w:rsidRPr="00245287" w:rsidRDefault="00B23C60" w:rsidP="004217FC">
            <w:pPr>
              <w:widowControl w:val="0"/>
              <w:spacing w:after="120" w:line="276" w:lineRule="auto"/>
              <w:contextualSpacing/>
              <w:jc w:val="center"/>
            </w:pPr>
          </w:p>
        </w:tc>
      </w:tr>
    </w:tbl>
    <w:p w14:paraId="1D360C7C" w14:textId="7FEB5FE3" w:rsidR="00B23C60" w:rsidRDefault="00B23C60" w:rsidP="00B23C6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>
        <w:t xml:space="preserve">Informujemy, że nasza oferta (zaznaczyć właściwe): </w:t>
      </w:r>
    </w:p>
    <w:p w14:paraId="0E0DE27D" w14:textId="77777777" w:rsidR="00B23C60" w:rsidRDefault="00B23C60" w:rsidP="00B23C60">
      <w:pPr>
        <w:pStyle w:val="Stopka"/>
        <w:spacing w:line="276" w:lineRule="auto"/>
        <w:ind w:left="450" w:right="29"/>
        <w:contextualSpacing/>
      </w:pPr>
      <w:r>
        <w:rPr>
          <w:rFonts w:ascii="Segoe UI Symbol" w:hAnsi="Segoe UI Symbol" w:cs="Segoe UI Symbol"/>
        </w:rPr>
        <w:t>☐</w:t>
      </w:r>
      <w:r>
        <w:t xml:space="preserve"> nie zawiera informacji stanowiących tajemnicę przedsiębiorstwa,  </w:t>
      </w:r>
    </w:p>
    <w:p w14:paraId="45B692B4" w14:textId="77777777" w:rsidR="00B23C60" w:rsidRDefault="00B23C60" w:rsidP="00B23C60">
      <w:pPr>
        <w:pStyle w:val="Stopka"/>
        <w:spacing w:line="276" w:lineRule="auto"/>
        <w:ind w:left="450" w:right="29"/>
        <w:contextualSpacing/>
      </w:pPr>
      <w:r>
        <w:rPr>
          <w:rFonts w:ascii="Segoe UI Symbol" w:hAnsi="Segoe UI Symbol" w:cs="Segoe UI Symbol"/>
        </w:rPr>
        <w:t>☐</w:t>
      </w:r>
      <w:r>
        <w:t xml:space="preserve"> zawiera informacje stanowiące tajemnicę przedsiębiorstwa.</w:t>
      </w:r>
    </w:p>
    <w:p w14:paraId="03CA96F5" w14:textId="77777777" w:rsidR="00B23C60" w:rsidRDefault="00B23C60" w:rsidP="00B23C60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right="28"/>
        <w:contextualSpacing/>
      </w:pPr>
    </w:p>
    <w:p w14:paraId="247811EF" w14:textId="77777777" w:rsidR="00B23C60" w:rsidRDefault="00B23C60" w:rsidP="00B23C60">
      <w:pPr>
        <w:pStyle w:val="Stopka"/>
        <w:numPr>
          <w:ilvl w:val="0"/>
          <w:numId w:val="14"/>
        </w:numPr>
        <w:spacing w:line="276" w:lineRule="auto"/>
        <w:ind w:right="29"/>
        <w:contextualSpacing/>
        <w:jc w:val="both"/>
      </w:pPr>
      <w: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</w:p>
    <w:p w14:paraId="35826E73" w14:textId="77777777" w:rsidR="00B23C60" w:rsidRDefault="00B23C60" w:rsidP="00B23C6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>
        <w:t>Oświadczamy, że wypełniliśmy obowiązki informacyjne przewidziane w art. 13 lub art. 14 RODO****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.</w:t>
      </w:r>
    </w:p>
    <w:p w14:paraId="6B430095" w14:textId="3846D9DC" w:rsidR="00B23C60" w:rsidRDefault="00B23C60" w:rsidP="00B23C6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>
        <w:t>Wszelką korespondencję w sprawie niniejszego postępowania należy kierować na poniższy adres e-mail: ……………………………………………………………………………………</w:t>
      </w:r>
    </w:p>
    <w:p w14:paraId="5B895804" w14:textId="77777777" w:rsidR="00B23C60" w:rsidRDefault="00B23C60" w:rsidP="00B23C60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>
        <w:t>Oświadczamy, że spełniamy warunki udziału w postępowaniu oraz, że nie podlegamy wykluczeniu z postępowania na podstawie:</w:t>
      </w:r>
    </w:p>
    <w:p w14:paraId="3075BA82" w14:textId="77777777" w:rsidR="00B23C60" w:rsidRDefault="00B23C60" w:rsidP="00B23C60">
      <w:pPr>
        <w:pStyle w:val="Tekstpodstawowy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right="28"/>
        <w:contextualSpacing/>
      </w:pPr>
      <w:r>
        <w:t>przesłanek określonych w art. 108 ust. 1 i 109 ust. 1 pkt. 1 i pkt 4 ustawy PZP</w:t>
      </w:r>
    </w:p>
    <w:p w14:paraId="651F47A0" w14:textId="7B456662" w:rsidR="00B23C60" w:rsidRDefault="00B23C60" w:rsidP="00B23C60">
      <w:pPr>
        <w:pStyle w:val="Tekstpodstawowy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right="28"/>
        <w:contextualSpacing/>
      </w:pPr>
      <w:r>
        <w:t>art. 7 ust. 1 ustawy z dnia 13 kwietnia 2022 r. o szczególnych rozwiązaniach w zakresie przeciwdziałania wspieraniu agresji na Ukrainę oraz służących ochronie bezpieczeństwa narodowego (Dz.U. z dnia 15 kwietnia 2022 r. poz. 835, ze zmianami)</w:t>
      </w:r>
    </w:p>
    <w:p w14:paraId="416ED0CD" w14:textId="77777777" w:rsidR="003719FE" w:rsidRPr="00245287" w:rsidRDefault="003719FE" w:rsidP="006D2A5D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</w:pPr>
    </w:p>
    <w:p w14:paraId="534D2AA1" w14:textId="77777777" w:rsidR="000B2997" w:rsidRPr="00245287" w:rsidRDefault="000B2997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 niepotrzebne skreślić</w:t>
      </w:r>
    </w:p>
    <w:p w14:paraId="52693A61" w14:textId="749A91A8" w:rsidR="00A46CD5" w:rsidRPr="0024528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 jeżeli są znane w momencie składania oferty</w:t>
      </w:r>
    </w:p>
    <w:p w14:paraId="68D2BE5C" w14:textId="2948C3BB" w:rsidR="004F5228" w:rsidRPr="00245287" w:rsidRDefault="004F5228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* wypełnić w przypadku, gdy ofertę składają wykonawcy wspólnie ubiegający się o udzielenie zamówienia</w:t>
      </w:r>
    </w:p>
    <w:p w14:paraId="2F842DAC" w14:textId="16D42C13" w:rsidR="000B2997" w:rsidRPr="00245287" w:rsidRDefault="00A46CD5" w:rsidP="006D2A5D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45287">
        <w:rPr>
          <w:rFonts w:ascii="Times New Roman" w:hAnsi="Times New Roman"/>
          <w:i/>
          <w:sz w:val="24"/>
          <w:szCs w:val="24"/>
        </w:rPr>
        <w:t>***</w:t>
      </w:r>
      <w:r w:rsidR="00734F5A" w:rsidRPr="00245287">
        <w:rPr>
          <w:rFonts w:ascii="Times New Roman" w:hAnsi="Times New Roman"/>
          <w:i/>
          <w:sz w:val="24"/>
          <w:szCs w:val="24"/>
        </w:rPr>
        <w:t>*</w:t>
      </w:r>
      <w:r w:rsidR="000B2997" w:rsidRPr="00245287">
        <w:rPr>
          <w:rFonts w:ascii="Times New Roman" w:hAnsi="Times New Roman"/>
          <w:i/>
          <w:sz w:val="24"/>
          <w:szCs w:val="24"/>
        </w:rPr>
        <w:t xml:space="preserve"> rozporządzenie Parlamentu Europejskiego i Rady (UE) 2016/679 z dnia 27 kwietnia 2016 r. w</w:t>
      </w:r>
      <w:r w:rsidR="00B23C60">
        <w:rPr>
          <w:rFonts w:ascii="Times New Roman" w:hAnsi="Times New Roman"/>
          <w:i/>
          <w:sz w:val="24"/>
          <w:szCs w:val="24"/>
        </w:rPr>
        <w:t> </w:t>
      </w:r>
      <w:r w:rsidR="000B2997" w:rsidRPr="00245287">
        <w:rPr>
          <w:rFonts w:ascii="Times New Roman" w:hAnsi="Times New Roman"/>
          <w:i/>
          <w:sz w:val="24"/>
          <w:szCs w:val="24"/>
        </w:rPr>
        <w:t>sprawie ochrony osób fizycznych w związku z przetwarzaniem danych osobowych i w sprawie swobodnego przepływu takich danych oraz uchylenia dyrektywy 95/46/WE (ogólne rozporządzenie o</w:t>
      </w:r>
      <w:r w:rsidR="00B23C60">
        <w:rPr>
          <w:rFonts w:ascii="Times New Roman" w:hAnsi="Times New Roman"/>
          <w:i/>
          <w:sz w:val="24"/>
          <w:szCs w:val="24"/>
        </w:rPr>
        <w:t> </w:t>
      </w:r>
      <w:r w:rsidR="000B2997" w:rsidRPr="00245287">
        <w:rPr>
          <w:rFonts w:ascii="Times New Roman" w:hAnsi="Times New Roman"/>
          <w:i/>
          <w:sz w:val="24"/>
          <w:szCs w:val="24"/>
        </w:rPr>
        <w:t>ochronie danych) (Dz. Urz. UE L 119 z 04.05.2016, str. 1)</w:t>
      </w:r>
    </w:p>
    <w:p w14:paraId="4D604D57" w14:textId="0283D0FC" w:rsidR="00894593" w:rsidRPr="00245287" w:rsidRDefault="00894593" w:rsidP="006D2A5D">
      <w:pPr>
        <w:spacing w:line="276" w:lineRule="auto"/>
        <w:contextualSpacing/>
        <w:rPr>
          <w:lang w:eastAsia="en-US"/>
        </w:rPr>
      </w:pPr>
    </w:p>
    <w:p w14:paraId="4827821C" w14:textId="2EB739A6" w:rsidR="00894593" w:rsidRPr="00245287" w:rsidRDefault="00894593" w:rsidP="006D2A5D">
      <w:pPr>
        <w:spacing w:line="276" w:lineRule="auto"/>
        <w:contextualSpacing/>
        <w:rPr>
          <w:rFonts w:eastAsia="Calibri"/>
          <w:i/>
          <w:lang w:eastAsia="en-US"/>
        </w:rPr>
      </w:pPr>
    </w:p>
    <w:p w14:paraId="26BD4034" w14:textId="397BF0DB" w:rsidR="00894593" w:rsidRPr="00245287" w:rsidRDefault="00CF41F3" w:rsidP="00245287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</w:pPr>
      <w:r w:rsidRPr="00245287">
        <w:rPr>
          <w:lang w:eastAsia="en-US"/>
        </w:rPr>
        <w:t>……………………………………….</w:t>
      </w:r>
    </w:p>
    <w:p w14:paraId="462B681A" w14:textId="0072D84F" w:rsidR="00894593" w:rsidRPr="00245287" w:rsidRDefault="00894593" w:rsidP="00C20C0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64" w:right="29"/>
        <w:contextualSpacing/>
        <w:jc w:val="center"/>
      </w:pPr>
      <w:r w:rsidRPr="00245287">
        <w:t>Podpis osoby/osób uprawnionych do</w:t>
      </w:r>
      <w:r w:rsidR="00245287">
        <w:t> </w:t>
      </w:r>
      <w:r w:rsidRPr="00245287">
        <w:t xml:space="preserve">reprezentowania </w:t>
      </w:r>
      <w:r w:rsidR="00245287">
        <w:t>W</w:t>
      </w:r>
      <w:r w:rsidRPr="00245287">
        <w:t>ykonawcy/ów</w:t>
      </w:r>
    </w:p>
    <w:sectPr w:rsidR="00894593" w:rsidRPr="00245287" w:rsidSect="00DB57F7">
      <w:footerReference w:type="default" r:id="rId8"/>
      <w:headerReference w:type="first" r:id="rId9"/>
      <w:footerReference w:type="first" r:id="rId10"/>
      <w:pgSz w:w="11906" w:h="16838"/>
      <w:pgMar w:top="851" w:right="991" w:bottom="1135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CD18" w14:textId="77777777" w:rsidR="008A4E9D" w:rsidRDefault="008A4E9D">
      <w:r>
        <w:separator/>
      </w:r>
    </w:p>
  </w:endnote>
  <w:endnote w:type="continuationSeparator" w:id="0">
    <w:p w14:paraId="733DFC09" w14:textId="77777777" w:rsidR="008A4E9D" w:rsidRDefault="008A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217020"/>
      <w:docPartObj>
        <w:docPartGallery w:val="Page Numbers (Bottom of Page)"/>
        <w:docPartUnique/>
      </w:docPartObj>
    </w:sdtPr>
    <w:sdtEndPr/>
    <w:sdtContent>
      <w:p w14:paraId="12CAB1EB" w14:textId="0E45A472" w:rsidR="008A4E9D" w:rsidRDefault="008A4E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9126D" w14:textId="77777777" w:rsidR="008A4E9D" w:rsidRDefault="008A4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156600"/>
      <w:docPartObj>
        <w:docPartGallery w:val="Page Numbers (Bottom of Page)"/>
        <w:docPartUnique/>
      </w:docPartObj>
    </w:sdtPr>
    <w:sdtEndPr/>
    <w:sdtContent>
      <w:p w14:paraId="534521E6" w14:textId="0A4F91DE" w:rsidR="008A4E9D" w:rsidRDefault="008A4E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CD284" w14:textId="77777777" w:rsidR="008A4E9D" w:rsidRDefault="008A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7EBDE" w14:textId="77777777" w:rsidR="008A4E9D" w:rsidRDefault="008A4E9D">
      <w:r>
        <w:separator/>
      </w:r>
    </w:p>
  </w:footnote>
  <w:footnote w:type="continuationSeparator" w:id="0">
    <w:p w14:paraId="5DF20599" w14:textId="77777777" w:rsidR="008A4E9D" w:rsidRDefault="008A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D8CA" w14:textId="27C65310" w:rsidR="008A4E9D" w:rsidRPr="005544AA" w:rsidRDefault="008A4E9D" w:rsidP="008D48FC">
    <w:pPr>
      <w:spacing w:line="276" w:lineRule="auto"/>
      <w:jc w:val="both"/>
      <w:rPr>
        <w:sz w:val="18"/>
        <w:szCs w:val="22"/>
      </w:rPr>
    </w:pPr>
    <w:bookmarkStart w:id="2" w:name="_Hlk132270955"/>
    <w:r w:rsidRPr="00245287">
      <w:rPr>
        <w:sz w:val="18"/>
        <w:szCs w:val="22"/>
      </w:rPr>
      <w:t xml:space="preserve">Nr sprawy: </w:t>
    </w:r>
    <w:r w:rsidRPr="00DB57F7">
      <w:rPr>
        <w:sz w:val="18"/>
        <w:szCs w:val="22"/>
      </w:rPr>
      <w:t>WWK.ZRZ.</w:t>
    </w:r>
    <w:r>
      <w:rPr>
        <w:sz w:val="18"/>
        <w:szCs w:val="22"/>
      </w:rPr>
      <w:t>273.1</w:t>
    </w:r>
    <w:r w:rsidRPr="00DB57F7">
      <w:rPr>
        <w:sz w:val="18"/>
        <w:szCs w:val="22"/>
      </w:rPr>
      <w:t>.202</w:t>
    </w:r>
    <w:r>
      <w:rPr>
        <w:sz w:val="18"/>
        <w:szCs w:val="22"/>
      </w:rPr>
      <w:t>4</w:t>
    </w:r>
  </w:p>
  <w:bookmarkEnd w:id="2"/>
  <w:p w14:paraId="06F9B57E" w14:textId="2E2F77E2" w:rsidR="008A4E9D" w:rsidRPr="00245287" w:rsidRDefault="008A4E9D" w:rsidP="008D4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84A"/>
    <w:multiLevelType w:val="hybridMultilevel"/>
    <w:tmpl w:val="4F92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642"/>
    <w:multiLevelType w:val="hybridMultilevel"/>
    <w:tmpl w:val="454C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D35D0"/>
    <w:multiLevelType w:val="hybridMultilevel"/>
    <w:tmpl w:val="1DAA71F0"/>
    <w:lvl w:ilvl="0" w:tplc="E1DEA1B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2794E"/>
    <w:multiLevelType w:val="hybridMultilevel"/>
    <w:tmpl w:val="D07A8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4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15"/>
  </w:num>
  <w:num w:numId="11">
    <w:abstractNumId w:val="5"/>
  </w:num>
  <w:num w:numId="12">
    <w:abstractNumId w:val="1"/>
  </w:num>
  <w:num w:numId="13">
    <w:abstractNumId w:val="20"/>
  </w:num>
  <w:num w:numId="14">
    <w:abstractNumId w:val="0"/>
  </w:num>
  <w:num w:numId="15">
    <w:abstractNumId w:val="6"/>
  </w:num>
  <w:num w:numId="16">
    <w:abstractNumId w:val="7"/>
  </w:num>
  <w:num w:numId="17">
    <w:abstractNumId w:val="3"/>
  </w:num>
  <w:num w:numId="18">
    <w:abstractNumId w:val="12"/>
  </w:num>
  <w:num w:numId="19">
    <w:abstractNumId w:val="9"/>
  </w:num>
  <w:num w:numId="20">
    <w:abstractNumId w:val="8"/>
  </w:num>
  <w:num w:numId="21">
    <w:abstractNumId w:val="4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7AA"/>
    <w:rsid w:val="00001A18"/>
    <w:rsid w:val="000042D6"/>
    <w:rsid w:val="00005299"/>
    <w:rsid w:val="000133DD"/>
    <w:rsid w:val="00017295"/>
    <w:rsid w:val="00032526"/>
    <w:rsid w:val="000353A5"/>
    <w:rsid w:val="00041EBE"/>
    <w:rsid w:val="000514DE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227D0"/>
    <w:rsid w:val="00233DB6"/>
    <w:rsid w:val="00242620"/>
    <w:rsid w:val="0024286A"/>
    <w:rsid w:val="0024457B"/>
    <w:rsid w:val="00244D5C"/>
    <w:rsid w:val="00245287"/>
    <w:rsid w:val="002470AC"/>
    <w:rsid w:val="00251D54"/>
    <w:rsid w:val="002520C2"/>
    <w:rsid w:val="00253CE4"/>
    <w:rsid w:val="00255D8A"/>
    <w:rsid w:val="00261689"/>
    <w:rsid w:val="00261E99"/>
    <w:rsid w:val="00275ACA"/>
    <w:rsid w:val="002844CB"/>
    <w:rsid w:val="0029301D"/>
    <w:rsid w:val="002A6A94"/>
    <w:rsid w:val="002B04FE"/>
    <w:rsid w:val="002B57FE"/>
    <w:rsid w:val="002C29BF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1DC2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24240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029B4"/>
    <w:rsid w:val="005070B9"/>
    <w:rsid w:val="00514CDD"/>
    <w:rsid w:val="00520B18"/>
    <w:rsid w:val="0052517D"/>
    <w:rsid w:val="005261C8"/>
    <w:rsid w:val="00531EB3"/>
    <w:rsid w:val="00536096"/>
    <w:rsid w:val="00546A5A"/>
    <w:rsid w:val="00553A0C"/>
    <w:rsid w:val="005544AA"/>
    <w:rsid w:val="005630C7"/>
    <w:rsid w:val="00565FDE"/>
    <w:rsid w:val="005679C7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7560"/>
    <w:rsid w:val="005F7A7A"/>
    <w:rsid w:val="00601E02"/>
    <w:rsid w:val="00604CDF"/>
    <w:rsid w:val="00610B5B"/>
    <w:rsid w:val="006145AA"/>
    <w:rsid w:val="0061696E"/>
    <w:rsid w:val="006225B4"/>
    <w:rsid w:val="006308B2"/>
    <w:rsid w:val="00630997"/>
    <w:rsid w:val="00635BD5"/>
    <w:rsid w:val="006425F4"/>
    <w:rsid w:val="00657899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2A5D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E27"/>
    <w:rsid w:val="00782707"/>
    <w:rsid w:val="00792A80"/>
    <w:rsid w:val="007B09C9"/>
    <w:rsid w:val="007B0A87"/>
    <w:rsid w:val="007D03C8"/>
    <w:rsid w:val="007D291E"/>
    <w:rsid w:val="007D334A"/>
    <w:rsid w:val="007E4B60"/>
    <w:rsid w:val="007E5FE5"/>
    <w:rsid w:val="007F01E5"/>
    <w:rsid w:val="007F5361"/>
    <w:rsid w:val="00802C6C"/>
    <w:rsid w:val="00811AFD"/>
    <w:rsid w:val="00812871"/>
    <w:rsid w:val="008254B0"/>
    <w:rsid w:val="00831EAE"/>
    <w:rsid w:val="0083240B"/>
    <w:rsid w:val="00835474"/>
    <w:rsid w:val="00842AB5"/>
    <w:rsid w:val="00845181"/>
    <w:rsid w:val="008513AE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A4E9D"/>
    <w:rsid w:val="008B0845"/>
    <w:rsid w:val="008C0E65"/>
    <w:rsid w:val="008C2BCB"/>
    <w:rsid w:val="008D48C6"/>
    <w:rsid w:val="008D48FC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2148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0AA0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2462"/>
    <w:rsid w:val="00A24B08"/>
    <w:rsid w:val="00A25F02"/>
    <w:rsid w:val="00A31B58"/>
    <w:rsid w:val="00A321EB"/>
    <w:rsid w:val="00A3380E"/>
    <w:rsid w:val="00A34577"/>
    <w:rsid w:val="00A46CD5"/>
    <w:rsid w:val="00A60108"/>
    <w:rsid w:val="00A650F3"/>
    <w:rsid w:val="00A70FCE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3C1"/>
    <w:rsid w:val="00B054DA"/>
    <w:rsid w:val="00B15524"/>
    <w:rsid w:val="00B203CF"/>
    <w:rsid w:val="00B238CC"/>
    <w:rsid w:val="00B23C60"/>
    <w:rsid w:val="00B3264D"/>
    <w:rsid w:val="00B35AD5"/>
    <w:rsid w:val="00B37798"/>
    <w:rsid w:val="00B40730"/>
    <w:rsid w:val="00B422F0"/>
    <w:rsid w:val="00B44B52"/>
    <w:rsid w:val="00B476FD"/>
    <w:rsid w:val="00B47A26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078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0C06"/>
    <w:rsid w:val="00C23DE3"/>
    <w:rsid w:val="00C26061"/>
    <w:rsid w:val="00C265DE"/>
    <w:rsid w:val="00C31758"/>
    <w:rsid w:val="00C3396A"/>
    <w:rsid w:val="00C35BCA"/>
    <w:rsid w:val="00C369EF"/>
    <w:rsid w:val="00C40537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D0720"/>
    <w:rsid w:val="00CF1D96"/>
    <w:rsid w:val="00CF41F3"/>
    <w:rsid w:val="00D00778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206A"/>
    <w:rsid w:val="00DB57F7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592F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67BA9"/>
    <w:rsid w:val="00F7089B"/>
    <w:rsid w:val="00F71000"/>
    <w:rsid w:val="00F7400F"/>
    <w:rsid w:val="00F754D8"/>
    <w:rsid w:val="00F75BC0"/>
    <w:rsid w:val="00F81824"/>
    <w:rsid w:val="00F82CEA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E89B-024A-4A01-8E99-70F4F66A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481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ianna Duda</cp:lastModifiedBy>
  <cp:revision>34</cp:revision>
  <cp:lastPrinted>2015-03-20T13:51:00Z</cp:lastPrinted>
  <dcterms:created xsi:type="dcterms:W3CDTF">2022-04-22T08:35:00Z</dcterms:created>
  <dcterms:modified xsi:type="dcterms:W3CDTF">2024-02-12T06:06:00Z</dcterms:modified>
</cp:coreProperties>
</file>